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249D" w14:textId="476E35EE" w:rsidR="00140859" w:rsidRPr="00E523CB" w:rsidRDefault="00FE7DE9" w:rsidP="00377E6C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523CB">
        <w:rPr>
          <w:rFonts w:ascii="標楷體" w:eastAsia="標楷體" w:hAnsi="標楷體"/>
          <w:b/>
          <w:bCs/>
          <w:sz w:val="32"/>
          <w:szCs w:val="32"/>
        </w:rPr>
        <w:t>1</w:t>
      </w:r>
      <w:r w:rsidRPr="00E523CB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B72581" w:rsidRPr="00E523CB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="005B7686" w:rsidRPr="00E523CB">
        <w:rPr>
          <w:rFonts w:ascii="標楷體" w:eastAsia="標楷體" w:hAnsi="標楷體"/>
          <w:b/>
          <w:bCs/>
          <w:sz w:val="32"/>
          <w:szCs w:val="32"/>
        </w:rPr>
        <w:t>學年度第二學期班際排球賽程表</w:t>
      </w:r>
      <w:r w:rsidR="006D0D44" w:rsidRPr="00E523CB">
        <w:rPr>
          <w:rFonts w:ascii="標楷體" w:eastAsia="標楷體" w:hAnsi="標楷體" w:hint="eastAsia"/>
          <w:b/>
          <w:bCs/>
          <w:sz w:val="32"/>
          <w:szCs w:val="32"/>
        </w:rPr>
        <w:t>(硬排)</w:t>
      </w:r>
    </w:p>
    <w:p w14:paraId="67F56B48" w14:textId="1383368D" w:rsidR="00B15586" w:rsidRPr="00E523CB" w:rsidRDefault="00B15586" w:rsidP="001816B2">
      <w:pPr>
        <w:spacing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523CB">
        <w:rPr>
          <w:rFonts w:ascii="標楷體" w:eastAsia="標楷體" w:hAnsi="標楷體" w:hint="eastAsia"/>
          <w:b/>
          <w:bCs/>
          <w:sz w:val="28"/>
          <w:szCs w:val="28"/>
        </w:rPr>
        <w:t>A</w:t>
      </w:r>
      <w:r w:rsidR="00862196" w:rsidRPr="00E523CB">
        <w:rPr>
          <w:rFonts w:ascii="標楷體" w:eastAsia="標楷體" w:hAnsi="標楷體" w:hint="eastAsia"/>
          <w:b/>
          <w:bCs/>
          <w:sz w:val="28"/>
          <w:szCs w:val="28"/>
        </w:rPr>
        <w:t>場地</w:t>
      </w:r>
      <w:r w:rsidRPr="00E523CB">
        <w:rPr>
          <w:rFonts w:ascii="標楷體" w:eastAsia="標楷體" w:hAnsi="標楷體" w:hint="eastAsia"/>
          <w:b/>
          <w:bCs/>
          <w:sz w:val="28"/>
          <w:szCs w:val="28"/>
        </w:rPr>
        <w:t>靠近</w:t>
      </w:r>
      <w:r w:rsidR="001A68EC" w:rsidRPr="00E523CB">
        <w:rPr>
          <w:rFonts w:ascii="標楷體" w:eastAsia="標楷體" w:hAnsi="標楷體" w:hint="eastAsia"/>
          <w:b/>
          <w:bCs/>
          <w:sz w:val="28"/>
          <w:szCs w:val="28"/>
        </w:rPr>
        <w:t>高師大</w:t>
      </w:r>
      <w:r w:rsidRPr="00E523CB">
        <w:rPr>
          <w:rFonts w:ascii="標楷體" w:eastAsia="標楷體" w:hAnsi="標楷體" w:hint="eastAsia"/>
          <w:b/>
          <w:bCs/>
          <w:sz w:val="28"/>
          <w:szCs w:val="28"/>
        </w:rPr>
        <w:t>，B</w:t>
      </w:r>
      <w:r w:rsidR="00862196" w:rsidRPr="00E523CB">
        <w:rPr>
          <w:rFonts w:ascii="標楷體" w:eastAsia="標楷體" w:hAnsi="標楷體" w:hint="eastAsia"/>
          <w:b/>
          <w:bCs/>
          <w:sz w:val="28"/>
          <w:szCs w:val="28"/>
        </w:rPr>
        <w:t>場地</w:t>
      </w:r>
      <w:r w:rsidRPr="00E523CB">
        <w:rPr>
          <w:rFonts w:ascii="標楷體" w:eastAsia="標楷體" w:hAnsi="標楷體" w:hint="eastAsia"/>
          <w:b/>
          <w:bCs/>
          <w:sz w:val="28"/>
          <w:szCs w:val="28"/>
        </w:rPr>
        <w:t>靠近</w:t>
      </w:r>
      <w:r w:rsidR="001A68EC" w:rsidRPr="00E523CB">
        <w:rPr>
          <w:rFonts w:ascii="標楷體" w:eastAsia="標楷體" w:hAnsi="標楷體" w:hint="eastAsia"/>
          <w:b/>
          <w:bCs/>
          <w:sz w:val="28"/>
          <w:szCs w:val="28"/>
        </w:rPr>
        <w:t>附中司令台</w:t>
      </w:r>
      <w:r w:rsidR="00862196" w:rsidRPr="00E523CB">
        <w:rPr>
          <w:rFonts w:ascii="標楷體" w:eastAsia="標楷體" w:hAnsi="標楷體" w:hint="eastAsia"/>
          <w:b/>
          <w:bCs/>
          <w:sz w:val="28"/>
          <w:szCs w:val="28"/>
        </w:rPr>
        <w:t>；</w:t>
      </w:r>
      <w:r w:rsidR="00FE7DE9" w:rsidRPr="00E523CB">
        <w:rPr>
          <w:rFonts w:ascii="標楷體" w:eastAsia="標楷體" w:hAnsi="標楷體" w:hint="eastAsia"/>
          <w:b/>
          <w:bCs/>
          <w:sz w:val="28"/>
          <w:szCs w:val="28"/>
        </w:rPr>
        <w:t>低網為高女及國中</w:t>
      </w:r>
      <w:r w:rsidR="00305B10" w:rsidRPr="00E523CB">
        <w:rPr>
          <w:rFonts w:ascii="標楷體" w:eastAsia="標楷體" w:hAnsi="標楷體" w:hint="eastAsia"/>
          <w:b/>
          <w:bCs/>
          <w:sz w:val="28"/>
          <w:szCs w:val="28"/>
        </w:rPr>
        <w:t>組</w:t>
      </w:r>
      <w:r w:rsidR="00862196" w:rsidRPr="00E523CB">
        <w:rPr>
          <w:rFonts w:ascii="標楷體" w:eastAsia="標楷體" w:hAnsi="標楷體" w:hint="eastAsia"/>
          <w:b/>
          <w:bCs/>
          <w:sz w:val="28"/>
          <w:szCs w:val="28"/>
        </w:rPr>
        <w:t>，高網為高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708"/>
        <w:gridCol w:w="2033"/>
        <w:gridCol w:w="2356"/>
        <w:gridCol w:w="2125"/>
        <w:gridCol w:w="2124"/>
      </w:tblGrid>
      <w:tr w:rsidR="00775AFA" w:rsidRPr="00862196" w14:paraId="68532D70" w14:textId="77777777" w:rsidTr="00C94293"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D21979A" w14:textId="77777777" w:rsidR="00775AFA" w:rsidRPr="00862196" w:rsidRDefault="00775AFA" w:rsidP="00CE6A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2196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708" w:type="dxa"/>
            <w:vAlign w:val="center"/>
          </w:tcPr>
          <w:p w14:paraId="1CC1BEBF" w14:textId="77777777" w:rsidR="00775AFA" w:rsidRPr="00862196" w:rsidRDefault="00775AFA" w:rsidP="003528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2196">
              <w:rPr>
                <w:rFonts w:ascii="標楷體" w:eastAsia="標楷體" w:hAnsi="標楷體"/>
                <w:sz w:val="28"/>
                <w:szCs w:val="28"/>
              </w:rPr>
              <w:t>場</w:t>
            </w:r>
            <w:r w:rsidR="00E356DE" w:rsidRPr="00862196">
              <w:rPr>
                <w:rFonts w:ascii="標楷體" w:eastAsia="標楷體" w:hAnsi="標楷體"/>
                <w:sz w:val="28"/>
                <w:szCs w:val="28"/>
              </w:rPr>
              <w:t>地</w:t>
            </w:r>
          </w:p>
        </w:tc>
        <w:tc>
          <w:tcPr>
            <w:tcW w:w="2033" w:type="dxa"/>
            <w:vAlign w:val="center"/>
          </w:tcPr>
          <w:p w14:paraId="4FBF6A05" w14:textId="77777777" w:rsidR="00775AFA" w:rsidRPr="00862196" w:rsidRDefault="00775AFA" w:rsidP="00FE65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2196">
              <w:rPr>
                <w:rFonts w:ascii="標楷體" w:eastAsia="標楷體" w:hAnsi="標楷體"/>
                <w:sz w:val="28"/>
                <w:szCs w:val="28"/>
              </w:rPr>
              <w:t>16：</w:t>
            </w:r>
            <w:r w:rsidR="00FE654F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7F4FEF" w:rsidRPr="0086219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356" w:type="dxa"/>
            <w:vAlign w:val="center"/>
          </w:tcPr>
          <w:p w14:paraId="7D532A57" w14:textId="77777777" w:rsidR="00775AFA" w:rsidRPr="00862196" w:rsidRDefault="00775AFA" w:rsidP="00FE65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219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62196">
              <w:rPr>
                <w:rFonts w:ascii="標楷體" w:eastAsia="標楷體" w:hAnsi="標楷體" w:hint="eastAsia"/>
                <w:sz w:val="28"/>
                <w:szCs w:val="28"/>
              </w:rPr>
              <w:t>6：</w:t>
            </w:r>
            <w:r w:rsidR="00FE654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F4FEF" w:rsidRPr="0086219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14:paraId="7A8C345A" w14:textId="77777777" w:rsidR="00775AFA" w:rsidRPr="00862196" w:rsidRDefault="00775AFA" w:rsidP="00377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2196">
              <w:rPr>
                <w:rFonts w:ascii="標楷體" w:eastAsia="標楷體" w:hAnsi="標楷體" w:hint="eastAsia"/>
                <w:sz w:val="28"/>
                <w:szCs w:val="28"/>
              </w:rPr>
              <w:t>17：</w:t>
            </w:r>
            <w:r w:rsidR="00FE654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F4FEF" w:rsidRPr="0086219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14:paraId="6FC15E7F" w14:textId="77777777" w:rsidR="00775AFA" w:rsidRPr="00862196" w:rsidRDefault="00775AFA" w:rsidP="00FE65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2196">
              <w:rPr>
                <w:rFonts w:ascii="標楷體" w:eastAsia="標楷體" w:hAnsi="標楷體" w:hint="eastAsia"/>
                <w:sz w:val="28"/>
                <w:szCs w:val="28"/>
              </w:rPr>
              <w:t>17：</w:t>
            </w:r>
            <w:r w:rsidR="00FE654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F4FEF" w:rsidRPr="0086219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17CA7" w:rsidRPr="00862196" w14:paraId="66C2DDD9" w14:textId="77777777" w:rsidTr="00C94293">
        <w:trPr>
          <w:trHeight w:val="730"/>
        </w:trPr>
        <w:tc>
          <w:tcPr>
            <w:tcW w:w="1336" w:type="dxa"/>
            <w:vMerge w:val="restart"/>
            <w:vAlign w:val="center"/>
          </w:tcPr>
          <w:p w14:paraId="5A0312E7" w14:textId="54C0D85F" w:rsidR="00417CA7" w:rsidRDefault="00B72581" w:rsidP="00CE6A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FE654F"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="006F5034">
              <w:rPr>
                <w:rFonts w:ascii="標楷體" w:eastAsia="標楷體" w:hAnsi="標楷體"/>
                <w:sz w:val="28"/>
                <w:szCs w:val="28"/>
              </w:rPr>
              <w:t>(一)</w:t>
            </w:r>
          </w:p>
          <w:p w14:paraId="42F9135E" w14:textId="77777777" w:rsidR="00B00D90" w:rsidRPr="00862196" w:rsidRDefault="00B00D90" w:rsidP="00CE6A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網</w:t>
            </w:r>
          </w:p>
        </w:tc>
        <w:tc>
          <w:tcPr>
            <w:tcW w:w="708" w:type="dxa"/>
            <w:vAlign w:val="center"/>
          </w:tcPr>
          <w:p w14:paraId="6868C2C1" w14:textId="77777777" w:rsidR="00417CA7" w:rsidRPr="00862196" w:rsidRDefault="00FE654F" w:rsidP="00CE6A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</w:tc>
        <w:tc>
          <w:tcPr>
            <w:tcW w:w="2033" w:type="dxa"/>
            <w:vAlign w:val="center"/>
          </w:tcPr>
          <w:p w14:paraId="16045C81" w14:textId="77777777" w:rsidR="009433F8" w:rsidRDefault="009433F8" w:rsidP="00CE6A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高三男</w:t>
            </w:r>
          </w:p>
          <w:p w14:paraId="405D740A" w14:textId="085FB3E6" w:rsidR="009433F8" w:rsidRPr="00862196" w:rsidRDefault="0079248E" w:rsidP="00CE6A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仁A</w:t>
            </w:r>
            <w:r w:rsidR="009433F8">
              <w:rPr>
                <w:rFonts w:ascii="標楷體" w:eastAsia="標楷體" w:hAnsi="標楷體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孝</w:t>
            </w:r>
          </w:p>
        </w:tc>
        <w:tc>
          <w:tcPr>
            <w:tcW w:w="2356" w:type="dxa"/>
            <w:vAlign w:val="center"/>
          </w:tcPr>
          <w:p w14:paraId="5C397FCB" w14:textId="77777777" w:rsidR="00FE7DE9" w:rsidRDefault="009433F8" w:rsidP="00FE7D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高三男</w:t>
            </w:r>
          </w:p>
          <w:p w14:paraId="24E8789F" w14:textId="449C09EE" w:rsidR="009433F8" w:rsidRPr="00862196" w:rsidRDefault="00A92FAF" w:rsidP="00FE7D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禮A</w:t>
            </w:r>
            <w:r w:rsid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仁</w:t>
            </w:r>
            <w:r w:rsidR="009433F8"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2125" w:type="dxa"/>
            <w:vAlign w:val="center"/>
          </w:tcPr>
          <w:p w14:paraId="0568387E" w14:textId="1CAE698E" w:rsidR="00FE7DE9" w:rsidRDefault="009433F8" w:rsidP="00FE7D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高</w:t>
            </w:r>
            <w:r w:rsidR="00A92FAF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/>
                <w:szCs w:val="24"/>
              </w:rPr>
              <w:t>男</w:t>
            </w:r>
          </w:p>
          <w:p w14:paraId="0A4BED41" w14:textId="4D7F5E0B" w:rsidR="009433F8" w:rsidRPr="00862196" w:rsidRDefault="00A92FAF" w:rsidP="00FE7D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A</w:t>
            </w:r>
            <w:r w:rsid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禮B</w:t>
            </w:r>
          </w:p>
        </w:tc>
        <w:tc>
          <w:tcPr>
            <w:tcW w:w="2124" w:type="dxa"/>
            <w:vAlign w:val="center"/>
          </w:tcPr>
          <w:p w14:paraId="1DD981ED" w14:textId="77777777" w:rsidR="00FE7DE9" w:rsidRDefault="009433F8" w:rsidP="00FE7D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高二男</w:t>
            </w:r>
          </w:p>
          <w:p w14:paraId="3C5A1420" w14:textId="1565A837" w:rsidR="009433F8" w:rsidRPr="00862196" w:rsidRDefault="00A92FAF" w:rsidP="00FE7D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仁</w:t>
            </w:r>
            <w:r w:rsid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禮A</w:t>
            </w:r>
          </w:p>
        </w:tc>
      </w:tr>
      <w:tr w:rsidR="00417CA7" w:rsidRPr="00862196" w14:paraId="1F9B8139" w14:textId="77777777" w:rsidTr="00C94293">
        <w:trPr>
          <w:trHeight w:val="730"/>
        </w:trPr>
        <w:tc>
          <w:tcPr>
            <w:tcW w:w="1336" w:type="dxa"/>
            <w:vMerge/>
            <w:vAlign w:val="center"/>
          </w:tcPr>
          <w:p w14:paraId="5CC5BFF2" w14:textId="77777777" w:rsidR="00417CA7" w:rsidRPr="00862196" w:rsidRDefault="00417CA7" w:rsidP="00CE6A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9619942" w14:textId="77777777" w:rsidR="00417CA7" w:rsidRPr="00862196" w:rsidRDefault="00FE654F" w:rsidP="00CE6A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B</w:t>
            </w:r>
          </w:p>
        </w:tc>
        <w:tc>
          <w:tcPr>
            <w:tcW w:w="2033" w:type="dxa"/>
            <w:vAlign w:val="center"/>
          </w:tcPr>
          <w:p w14:paraId="2041337F" w14:textId="77777777" w:rsidR="00FE7DE9" w:rsidRDefault="009433F8" w:rsidP="00FE7D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高三男</w:t>
            </w:r>
          </w:p>
          <w:p w14:paraId="006163A9" w14:textId="3C76BEB2" w:rsidR="009433F8" w:rsidRPr="00862196" w:rsidRDefault="0079248E" w:rsidP="00FE7D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248E">
              <w:rPr>
                <w:rFonts w:ascii="標楷體" w:eastAsia="標楷體" w:hAnsi="標楷體" w:hint="eastAsia"/>
                <w:szCs w:val="24"/>
              </w:rPr>
              <w:t>義A</w:t>
            </w:r>
            <w:r w:rsid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 w:rsidR="00A92FAF">
              <w:rPr>
                <w:rFonts w:ascii="標楷體" w:eastAsia="標楷體" w:hAnsi="標楷體" w:hint="eastAsia"/>
                <w:szCs w:val="24"/>
              </w:rPr>
              <w:t>和A</w:t>
            </w:r>
          </w:p>
        </w:tc>
        <w:tc>
          <w:tcPr>
            <w:tcW w:w="2356" w:type="dxa"/>
            <w:vAlign w:val="center"/>
          </w:tcPr>
          <w:p w14:paraId="3338F9AD" w14:textId="77777777" w:rsidR="00FE7DE9" w:rsidRPr="009433F8" w:rsidRDefault="009433F8" w:rsidP="00FE7D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33F8">
              <w:rPr>
                <w:rFonts w:ascii="標楷體" w:eastAsia="標楷體" w:hAnsi="標楷體"/>
                <w:szCs w:val="24"/>
              </w:rPr>
              <w:t>4高三男</w:t>
            </w:r>
          </w:p>
          <w:p w14:paraId="2BCF2CEE" w14:textId="45633B15" w:rsidR="009433F8" w:rsidRPr="00862196" w:rsidRDefault="00A92FAF" w:rsidP="00FE7DE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智A</w:t>
            </w:r>
            <w:r w:rsidR="009433F8" w:rsidRP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義</w:t>
            </w:r>
            <w:r w:rsidR="009433F8" w:rsidRPr="009433F8"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2125" w:type="dxa"/>
            <w:vAlign w:val="center"/>
          </w:tcPr>
          <w:p w14:paraId="45FB6879" w14:textId="3037EBE4" w:rsidR="00FE7DE9" w:rsidRDefault="009433F8" w:rsidP="00FE7D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高</w:t>
            </w:r>
            <w:r w:rsidR="00A92FAF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/>
                <w:szCs w:val="24"/>
              </w:rPr>
              <w:t>男</w:t>
            </w:r>
          </w:p>
          <w:p w14:paraId="58E3C4C5" w14:textId="27303CB8" w:rsidR="009433F8" w:rsidRPr="00862196" w:rsidRDefault="00A92FAF" w:rsidP="00223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2FAF">
              <w:rPr>
                <w:rFonts w:ascii="標楷體" w:eastAsia="標楷體" w:hAnsi="標楷體" w:hint="eastAsia"/>
                <w:szCs w:val="24"/>
              </w:rPr>
              <w:t>忠</w:t>
            </w:r>
            <w:r w:rsidR="00223AC3" w:rsidRPr="00A92FAF">
              <w:rPr>
                <w:rFonts w:ascii="標楷體" w:eastAsia="標楷體" w:hAnsi="標楷體" w:hint="eastAsia"/>
                <w:szCs w:val="24"/>
              </w:rPr>
              <w:t>A</w:t>
            </w:r>
            <w:r w:rsid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信B</w:t>
            </w:r>
          </w:p>
        </w:tc>
        <w:tc>
          <w:tcPr>
            <w:tcW w:w="2124" w:type="dxa"/>
            <w:vAlign w:val="center"/>
          </w:tcPr>
          <w:p w14:paraId="3500991A" w14:textId="77777777" w:rsidR="00FE7DE9" w:rsidRDefault="009433F8" w:rsidP="00FE7D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高二男</w:t>
            </w:r>
          </w:p>
          <w:p w14:paraId="72FE449F" w14:textId="27D7D5DE" w:rsidR="009433F8" w:rsidRPr="00862196" w:rsidRDefault="002C4971" w:rsidP="00FE7D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4971">
              <w:rPr>
                <w:rFonts w:ascii="標楷體" w:eastAsia="標楷體" w:hAnsi="標楷體" w:hint="eastAsia"/>
                <w:szCs w:val="24"/>
              </w:rPr>
              <w:t>智 VS 和</w:t>
            </w:r>
          </w:p>
        </w:tc>
      </w:tr>
      <w:tr w:rsidR="00237BB5" w:rsidRPr="00862196" w14:paraId="0DBF516E" w14:textId="77777777" w:rsidTr="00C94293">
        <w:trPr>
          <w:trHeight w:val="770"/>
        </w:trPr>
        <w:tc>
          <w:tcPr>
            <w:tcW w:w="1336" w:type="dxa"/>
            <w:vMerge w:val="restart"/>
            <w:tcBorders>
              <w:top w:val="triple" w:sz="4" w:space="0" w:color="auto"/>
            </w:tcBorders>
            <w:vAlign w:val="center"/>
          </w:tcPr>
          <w:p w14:paraId="2BB92C1E" w14:textId="5BF39749" w:rsidR="00237BB5" w:rsidRDefault="00B72581" w:rsidP="00237B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FE654F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F5034">
              <w:rPr>
                <w:rFonts w:ascii="標楷體" w:eastAsia="標楷體" w:hAnsi="標楷體"/>
                <w:sz w:val="28"/>
                <w:szCs w:val="28"/>
              </w:rPr>
              <w:t>(二)</w:t>
            </w:r>
          </w:p>
          <w:p w14:paraId="79DE4E84" w14:textId="77777777" w:rsidR="00B00D90" w:rsidRPr="00862196" w:rsidRDefault="00B00D90" w:rsidP="00237B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網</w:t>
            </w:r>
          </w:p>
        </w:tc>
        <w:tc>
          <w:tcPr>
            <w:tcW w:w="708" w:type="dxa"/>
            <w:tcBorders>
              <w:top w:val="triple" w:sz="4" w:space="0" w:color="auto"/>
            </w:tcBorders>
            <w:vAlign w:val="center"/>
          </w:tcPr>
          <w:p w14:paraId="60771310" w14:textId="77777777" w:rsidR="00237BB5" w:rsidRPr="00862196" w:rsidRDefault="00FE654F" w:rsidP="00237B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triple" w:sz="4" w:space="0" w:color="auto"/>
            </w:tcBorders>
            <w:vAlign w:val="center"/>
          </w:tcPr>
          <w:p w14:paraId="5323496B" w14:textId="77777777" w:rsidR="00237BB5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33F8">
              <w:rPr>
                <w:rFonts w:ascii="標楷體" w:eastAsia="標楷體" w:hAnsi="標楷體"/>
                <w:szCs w:val="24"/>
              </w:rPr>
              <w:t>9高三男</w:t>
            </w:r>
          </w:p>
          <w:p w14:paraId="0BC46A56" w14:textId="3FE80121" w:rsidR="009433F8" w:rsidRPr="00862196" w:rsidRDefault="00A92FAF" w:rsidP="00237BB5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仁</w:t>
            </w:r>
            <w:r w:rsidR="009433F8">
              <w:rPr>
                <w:rFonts w:ascii="標楷體" w:eastAsia="標楷體" w:hAnsi="標楷體" w:hint="eastAsia"/>
                <w:szCs w:val="24"/>
              </w:rPr>
              <w:t xml:space="preserve">A VS </w:t>
            </w:r>
            <w:r>
              <w:rPr>
                <w:rFonts w:ascii="標楷體" w:eastAsia="標楷體" w:hAnsi="標楷體" w:hint="eastAsia"/>
                <w:szCs w:val="24"/>
              </w:rPr>
              <w:t>忠B</w:t>
            </w:r>
          </w:p>
        </w:tc>
        <w:tc>
          <w:tcPr>
            <w:tcW w:w="2356" w:type="dxa"/>
            <w:tcBorders>
              <w:top w:val="triple" w:sz="4" w:space="0" w:color="auto"/>
            </w:tcBorders>
            <w:vAlign w:val="center"/>
          </w:tcPr>
          <w:p w14:paraId="09301E44" w14:textId="77777777" w:rsidR="00237BB5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高三男</w:t>
            </w:r>
          </w:p>
          <w:p w14:paraId="1605D2F3" w14:textId="29D9653C" w:rsidR="009433F8" w:rsidRPr="00862196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禮</w:t>
            </w:r>
            <w:r w:rsidR="00A92FAF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 xml:space="preserve"> VS </w:t>
            </w:r>
            <w:r w:rsidR="00A92FAF">
              <w:rPr>
                <w:rFonts w:ascii="標楷體" w:eastAsia="標楷體" w:hAnsi="標楷體" w:hint="eastAsia"/>
                <w:szCs w:val="24"/>
              </w:rPr>
              <w:t>和B</w:t>
            </w:r>
          </w:p>
        </w:tc>
        <w:tc>
          <w:tcPr>
            <w:tcW w:w="2125" w:type="dxa"/>
            <w:tcBorders>
              <w:top w:val="triple" w:sz="4" w:space="0" w:color="auto"/>
            </w:tcBorders>
            <w:vAlign w:val="center"/>
          </w:tcPr>
          <w:p w14:paraId="787A6940" w14:textId="77777777" w:rsidR="00237BB5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高三男</w:t>
            </w:r>
          </w:p>
          <w:p w14:paraId="0B24A634" w14:textId="19274FCC" w:rsidR="009433F8" w:rsidRPr="00862196" w:rsidRDefault="00A92FAF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A</w:t>
            </w:r>
            <w:r w:rsid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智B</w:t>
            </w:r>
          </w:p>
        </w:tc>
        <w:tc>
          <w:tcPr>
            <w:tcW w:w="2124" w:type="dxa"/>
            <w:tcBorders>
              <w:top w:val="triple" w:sz="4" w:space="0" w:color="auto"/>
            </w:tcBorders>
            <w:vAlign w:val="center"/>
          </w:tcPr>
          <w:p w14:paraId="1808C660" w14:textId="77777777" w:rsidR="00237BB5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高二男</w:t>
            </w:r>
          </w:p>
          <w:p w14:paraId="23AF0E2B" w14:textId="13565269" w:rsidR="009433F8" w:rsidRPr="00862196" w:rsidRDefault="001E4970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義</w:t>
            </w:r>
            <w:r w:rsid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禮</w:t>
            </w:r>
            <w:r w:rsidR="009433F8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237BB5" w:rsidRPr="00862196" w14:paraId="56068B17" w14:textId="77777777" w:rsidTr="00C94293">
        <w:trPr>
          <w:trHeight w:val="770"/>
        </w:trPr>
        <w:tc>
          <w:tcPr>
            <w:tcW w:w="1336" w:type="dxa"/>
            <w:vMerge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7FA39936" w14:textId="77777777" w:rsidR="00237BB5" w:rsidRPr="00862196" w:rsidRDefault="00237BB5" w:rsidP="00237B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239ABEC" w14:textId="77777777" w:rsidR="00237BB5" w:rsidRPr="00862196" w:rsidRDefault="00FE654F" w:rsidP="00237B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033" w:type="dxa"/>
            <w:vAlign w:val="center"/>
          </w:tcPr>
          <w:p w14:paraId="39854797" w14:textId="77777777" w:rsidR="00237BB5" w:rsidRPr="009433F8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33F8">
              <w:rPr>
                <w:rFonts w:ascii="標楷體" w:eastAsia="標楷體" w:hAnsi="標楷體"/>
                <w:szCs w:val="24"/>
              </w:rPr>
              <w:t>10高三男</w:t>
            </w:r>
          </w:p>
          <w:p w14:paraId="491830F0" w14:textId="3C17275F" w:rsidR="009433F8" w:rsidRPr="008E3FCF" w:rsidRDefault="00A92FAF" w:rsidP="00237BB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義A</w:t>
            </w:r>
            <w:r w:rsidR="009433F8" w:rsidRP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信C</w:t>
            </w:r>
          </w:p>
        </w:tc>
        <w:tc>
          <w:tcPr>
            <w:tcW w:w="2356" w:type="dxa"/>
            <w:vAlign w:val="center"/>
          </w:tcPr>
          <w:p w14:paraId="401A5329" w14:textId="084704B5" w:rsidR="00237BB5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2高</w:t>
            </w:r>
            <w:r w:rsidR="00A92FAF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/>
                <w:szCs w:val="24"/>
              </w:rPr>
              <w:t>男</w:t>
            </w:r>
          </w:p>
          <w:p w14:paraId="4CF51BEB" w14:textId="37C2057E" w:rsidR="009433F8" w:rsidRPr="00862196" w:rsidRDefault="00A92FAF" w:rsidP="00223A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智A</w:t>
            </w:r>
            <w:r w:rsid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忠C</w:t>
            </w:r>
          </w:p>
        </w:tc>
        <w:tc>
          <w:tcPr>
            <w:tcW w:w="2125" w:type="dxa"/>
            <w:vAlign w:val="center"/>
          </w:tcPr>
          <w:p w14:paraId="723CDFE8" w14:textId="0F87E005" w:rsidR="00237BB5" w:rsidRPr="009433F8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33F8">
              <w:rPr>
                <w:rFonts w:ascii="標楷體" w:eastAsia="標楷體" w:hAnsi="標楷體"/>
                <w:szCs w:val="24"/>
              </w:rPr>
              <w:t>14高</w:t>
            </w:r>
            <w:r w:rsidR="00A92FAF">
              <w:rPr>
                <w:rFonts w:ascii="標楷體" w:eastAsia="標楷體" w:hAnsi="標楷體" w:hint="eastAsia"/>
                <w:szCs w:val="24"/>
              </w:rPr>
              <w:t>二</w:t>
            </w:r>
            <w:r w:rsidRPr="009433F8">
              <w:rPr>
                <w:rFonts w:ascii="標楷體" w:eastAsia="標楷體" w:hAnsi="標楷體"/>
                <w:szCs w:val="24"/>
              </w:rPr>
              <w:t>男</w:t>
            </w:r>
          </w:p>
          <w:p w14:paraId="2466C9CF" w14:textId="09DD24B2" w:rsidR="009433F8" w:rsidRPr="00862196" w:rsidRDefault="00A92FAF" w:rsidP="00237BB5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仁</w:t>
            </w:r>
            <w:r w:rsidR="009433F8" w:rsidRP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 w:rsidR="001E4970">
              <w:rPr>
                <w:rFonts w:ascii="標楷體" w:eastAsia="標楷體" w:hAnsi="標楷體" w:hint="eastAsia"/>
                <w:szCs w:val="24"/>
              </w:rPr>
              <w:t>信</w:t>
            </w:r>
          </w:p>
        </w:tc>
        <w:tc>
          <w:tcPr>
            <w:tcW w:w="2124" w:type="dxa"/>
            <w:vAlign w:val="center"/>
          </w:tcPr>
          <w:p w14:paraId="1658CDDD" w14:textId="77777777" w:rsidR="00237BB5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6高二男</w:t>
            </w:r>
          </w:p>
          <w:p w14:paraId="67DE4B95" w14:textId="2B56AE49" w:rsidR="009433F8" w:rsidRPr="00862196" w:rsidRDefault="002C4971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4971">
              <w:rPr>
                <w:rFonts w:ascii="標楷體" w:eastAsia="標楷體" w:hAnsi="標楷體" w:hint="eastAsia"/>
                <w:szCs w:val="24"/>
              </w:rPr>
              <w:t>義 VS 孝</w:t>
            </w:r>
          </w:p>
        </w:tc>
      </w:tr>
      <w:tr w:rsidR="00237BB5" w:rsidRPr="00862196" w14:paraId="22CE636A" w14:textId="77777777" w:rsidTr="00C94293">
        <w:trPr>
          <w:trHeight w:val="770"/>
        </w:trPr>
        <w:tc>
          <w:tcPr>
            <w:tcW w:w="1336" w:type="dxa"/>
            <w:vMerge w:val="restart"/>
            <w:tcBorders>
              <w:top w:val="triple" w:sz="4" w:space="0" w:color="auto"/>
            </w:tcBorders>
            <w:vAlign w:val="center"/>
          </w:tcPr>
          <w:p w14:paraId="5412C3C7" w14:textId="70B14B91" w:rsidR="00237BB5" w:rsidRDefault="00B72581" w:rsidP="00237B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FE654F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F5034">
              <w:rPr>
                <w:rFonts w:ascii="標楷體" w:eastAsia="標楷體" w:hAnsi="標楷體"/>
                <w:sz w:val="28"/>
                <w:szCs w:val="28"/>
              </w:rPr>
              <w:t>(三)</w:t>
            </w:r>
          </w:p>
          <w:p w14:paraId="6EED7BA3" w14:textId="77777777" w:rsidR="00B00D90" w:rsidRPr="00862196" w:rsidRDefault="00B00D90" w:rsidP="00237B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網</w:t>
            </w:r>
          </w:p>
        </w:tc>
        <w:tc>
          <w:tcPr>
            <w:tcW w:w="708" w:type="dxa"/>
            <w:tcBorders>
              <w:top w:val="triple" w:sz="4" w:space="0" w:color="auto"/>
            </w:tcBorders>
            <w:vAlign w:val="center"/>
          </w:tcPr>
          <w:p w14:paraId="27AD0DF5" w14:textId="77777777" w:rsidR="00237BB5" w:rsidRPr="00862196" w:rsidRDefault="00FE654F" w:rsidP="00237B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triple" w:sz="4" w:space="0" w:color="auto"/>
            </w:tcBorders>
            <w:vAlign w:val="center"/>
          </w:tcPr>
          <w:p w14:paraId="34FD3FA7" w14:textId="4CD0DC71" w:rsidR="00237BB5" w:rsidRPr="009433F8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33F8">
              <w:rPr>
                <w:rFonts w:ascii="標楷體" w:eastAsia="標楷體" w:hAnsi="標楷體"/>
                <w:szCs w:val="24"/>
              </w:rPr>
              <w:t>17高</w:t>
            </w:r>
            <w:r w:rsidR="001E4970">
              <w:rPr>
                <w:rFonts w:ascii="標楷體" w:eastAsia="標楷體" w:hAnsi="標楷體" w:hint="eastAsia"/>
                <w:szCs w:val="24"/>
              </w:rPr>
              <w:t>三</w:t>
            </w:r>
            <w:r w:rsidRPr="009433F8">
              <w:rPr>
                <w:rFonts w:ascii="標楷體" w:eastAsia="標楷體" w:hAnsi="標楷體"/>
                <w:szCs w:val="24"/>
              </w:rPr>
              <w:t>男</w:t>
            </w:r>
          </w:p>
          <w:p w14:paraId="727FC6BA" w14:textId="307B6330" w:rsidR="009433F8" w:rsidRPr="009433F8" w:rsidRDefault="001E4970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孝</w:t>
            </w:r>
            <w:r w:rsidR="009433F8" w:rsidRPr="009433F8">
              <w:rPr>
                <w:rFonts w:ascii="標楷體" w:eastAsia="標楷體" w:hAnsi="標楷體" w:hint="eastAsia"/>
                <w:szCs w:val="24"/>
              </w:rPr>
              <w:t xml:space="preserve"> VS 忠</w:t>
            </w: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2356" w:type="dxa"/>
            <w:tcBorders>
              <w:top w:val="triple" w:sz="4" w:space="0" w:color="auto"/>
            </w:tcBorders>
            <w:vAlign w:val="center"/>
          </w:tcPr>
          <w:p w14:paraId="2AF7BE57" w14:textId="054BDE69" w:rsidR="00237BB5" w:rsidRPr="009433F8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33F8">
              <w:rPr>
                <w:rFonts w:ascii="標楷體" w:eastAsia="標楷體" w:hAnsi="標楷體"/>
                <w:szCs w:val="24"/>
              </w:rPr>
              <w:t>19高</w:t>
            </w:r>
            <w:r w:rsidR="001E4970">
              <w:rPr>
                <w:rFonts w:ascii="標楷體" w:eastAsia="標楷體" w:hAnsi="標楷體" w:hint="eastAsia"/>
                <w:szCs w:val="24"/>
              </w:rPr>
              <w:t>三</w:t>
            </w:r>
            <w:r w:rsidRPr="009433F8">
              <w:rPr>
                <w:rFonts w:ascii="標楷體" w:eastAsia="標楷體" w:hAnsi="標楷體"/>
                <w:szCs w:val="24"/>
              </w:rPr>
              <w:t>男</w:t>
            </w:r>
          </w:p>
          <w:p w14:paraId="7D4DD150" w14:textId="4A6D8D4C" w:rsidR="009433F8" w:rsidRPr="009433F8" w:rsidRDefault="001E4970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仁B</w:t>
            </w:r>
            <w:r w:rsidR="009433F8" w:rsidRP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和B</w:t>
            </w:r>
          </w:p>
        </w:tc>
        <w:tc>
          <w:tcPr>
            <w:tcW w:w="2125" w:type="dxa"/>
            <w:tcBorders>
              <w:top w:val="triple" w:sz="4" w:space="0" w:color="auto"/>
            </w:tcBorders>
            <w:vAlign w:val="center"/>
          </w:tcPr>
          <w:p w14:paraId="2D63F5BB" w14:textId="5CBA9AB8" w:rsidR="00237BB5" w:rsidRPr="009433F8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33F8">
              <w:rPr>
                <w:rFonts w:ascii="標楷體" w:eastAsia="標楷體" w:hAnsi="標楷體"/>
                <w:szCs w:val="24"/>
              </w:rPr>
              <w:t>21高</w:t>
            </w:r>
            <w:r w:rsidR="001E4970">
              <w:rPr>
                <w:rFonts w:ascii="標楷體" w:eastAsia="標楷體" w:hAnsi="標楷體" w:hint="eastAsia"/>
                <w:szCs w:val="24"/>
              </w:rPr>
              <w:t>三</w:t>
            </w:r>
            <w:r w:rsidRPr="009433F8">
              <w:rPr>
                <w:rFonts w:ascii="標楷體" w:eastAsia="標楷體" w:hAnsi="標楷體"/>
                <w:szCs w:val="24"/>
              </w:rPr>
              <w:t>男</w:t>
            </w:r>
          </w:p>
          <w:p w14:paraId="6ED6D096" w14:textId="5BA3207E" w:rsidR="009433F8" w:rsidRPr="009433F8" w:rsidRDefault="001E4970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禮B</w:t>
            </w:r>
            <w:r w:rsidR="009433F8" w:rsidRP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智B</w:t>
            </w:r>
          </w:p>
        </w:tc>
        <w:tc>
          <w:tcPr>
            <w:tcW w:w="2124" w:type="dxa"/>
            <w:tcBorders>
              <w:top w:val="triple" w:sz="4" w:space="0" w:color="auto"/>
            </w:tcBorders>
            <w:vAlign w:val="center"/>
          </w:tcPr>
          <w:p w14:paraId="420CF989" w14:textId="38D2DB39" w:rsidR="00237BB5" w:rsidRPr="009433F8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33F8">
              <w:rPr>
                <w:rFonts w:ascii="標楷體" w:eastAsia="標楷體" w:hAnsi="標楷體"/>
                <w:szCs w:val="24"/>
              </w:rPr>
              <w:t>23高</w:t>
            </w:r>
            <w:r w:rsidR="001E4970">
              <w:rPr>
                <w:rFonts w:ascii="標楷體" w:eastAsia="標楷體" w:hAnsi="標楷體" w:hint="eastAsia"/>
                <w:szCs w:val="24"/>
              </w:rPr>
              <w:t>二</w:t>
            </w:r>
            <w:r w:rsidRPr="009433F8">
              <w:rPr>
                <w:rFonts w:ascii="標楷體" w:eastAsia="標楷體" w:hAnsi="標楷體"/>
                <w:szCs w:val="24"/>
              </w:rPr>
              <w:t>男</w:t>
            </w:r>
          </w:p>
          <w:p w14:paraId="06CDDE1B" w14:textId="439203F5" w:rsidR="009433F8" w:rsidRPr="009433F8" w:rsidRDefault="001E4970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孝</w:t>
            </w:r>
            <w:r w:rsidR="009433F8" w:rsidRP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禮</w:t>
            </w:r>
            <w:r w:rsidR="009433F8" w:rsidRPr="009433F8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237BB5" w:rsidRPr="00862196" w14:paraId="639E20F8" w14:textId="77777777" w:rsidTr="00C94293">
        <w:trPr>
          <w:trHeight w:val="770"/>
        </w:trPr>
        <w:tc>
          <w:tcPr>
            <w:tcW w:w="1336" w:type="dxa"/>
            <w:vMerge/>
            <w:tcBorders>
              <w:top w:val="triple" w:sz="4" w:space="0" w:color="auto"/>
            </w:tcBorders>
            <w:vAlign w:val="center"/>
          </w:tcPr>
          <w:p w14:paraId="62C8966C" w14:textId="77777777" w:rsidR="00237BB5" w:rsidRPr="00862196" w:rsidRDefault="00237BB5" w:rsidP="00237B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43FA0EC" w14:textId="77777777" w:rsidR="00237BB5" w:rsidRPr="00862196" w:rsidRDefault="00FE654F" w:rsidP="00237B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vAlign w:val="center"/>
          </w:tcPr>
          <w:p w14:paraId="580D68F5" w14:textId="08DCDF7F" w:rsidR="00237BB5" w:rsidRPr="009433F8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33F8">
              <w:rPr>
                <w:rFonts w:ascii="標楷體" w:eastAsia="標楷體" w:hAnsi="標楷體"/>
                <w:szCs w:val="24"/>
              </w:rPr>
              <w:t>18高</w:t>
            </w:r>
            <w:r w:rsidR="001E4970">
              <w:rPr>
                <w:rFonts w:ascii="標楷體" w:eastAsia="標楷體" w:hAnsi="標楷體" w:hint="eastAsia"/>
                <w:szCs w:val="24"/>
              </w:rPr>
              <w:t>三</w:t>
            </w:r>
            <w:r w:rsidRPr="009433F8">
              <w:rPr>
                <w:rFonts w:ascii="標楷體" w:eastAsia="標楷體" w:hAnsi="標楷體"/>
                <w:szCs w:val="24"/>
              </w:rPr>
              <w:t>男</w:t>
            </w:r>
          </w:p>
          <w:p w14:paraId="15805613" w14:textId="4362BD38" w:rsidR="009433F8" w:rsidRPr="009433F8" w:rsidRDefault="001E4970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和A</w:t>
            </w:r>
            <w:r w:rsidR="009433F8" w:rsidRP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信C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14:paraId="7772CCEC" w14:textId="11B1C19F" w:rsidR="00237BB5" w:rsidRPr="009433F8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33F8">
              <w:rPr>
                <w:rFonts w:ascii="標楷體" w:eastAsia="標楷體" w:hAnsi="標楷體"/>
                <w:szCs w:val="24"/>
              </w:rPr>
              <w:t>20高</w:t>
            </w:r>
            <w:r w:rsidR="001E4970">
              <w:rPr>
                <w:rFonts w:ascii="標楷體" w:eastAsia="標楷體" w:hAnsi="標楷體" w:hint="eastAsia"/>
                <w:szCs w:val="24"/>
              </w:rPr>
              <w:t>三</w:t>
            </w:r>
            <w:r w:rsidRPr="009433F8">
              <w:rPr>
                <w:rFonts w:ascii="標楷體" w:eastAsia="標楷體" w:hAnsi="標楷體"/>
                <w:szCs w:val="24"/>
              </w:rPr>
              <w:t>男</w:t>
            </w:r>
          </w:p>
          <w:p w14:paraId="0A2C7884" w14:textId="31B67988" w:rsidR="009433F8" w:rsidRPr="009433F8" w:rsidRDefault="001E4970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義B</w:t>
            </w:r>
            <w:r w:rsidR="009433F8" w:rsidRP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忠C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67182051" w14:textId="32876595" w:rsidR="00237BB5" w:rsidRPr="009433F8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33F8">
              <w:rPr>
                <w:rFonts w:ascii="標楷體" w:eastAsia="標楷體" w:hAnsi="標楷體"/>
                <w:szCs w:val="24"/>
              </w:rPr>
              <w:t>22高</w:t>
            </w:r>
            <w:r w:rsidR="001E4970">
              <w:rPr>
                <w:rFonts w:ascii="標楷體" w:eastAsia="標楷體" w:hAnsi="標楷體" w:hint="eastAsia"/>
                <w:szCs w:val="24"/>
              </w:rPr>
              <w:t>二</w:t>
            </w:r>
            <w:r w:rsidRPr="009433F8">
              <w:rPr>
                <w:rFonts w:ascii="標楷體" w:eastAsia="標楷體" w:hAnsi="標楷體"/>
                <w:szCs w:val="24"/>
              </w:rPr>
              <w:t>男</w:t>
            </w:r>
          </w:p>
          <w:p w14:paraId="239C9E64" w14:textId="288087A4" w:rsidR="009433F8" w:rsidRPr="009433F8" w:rsidRDefault="001E4970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禮A</w:t>
            </w:r>
            <w:r w:rsidR="009433F8" w:rsidRP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信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4A75296F" w14:textId="2FBC8571" w:rsidR="00237BB5" w:rsidRPr="009433F8" w:rsidRDefault="009433F8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33F8">
              <w:rPr>
                <w:rFonts w:ascii="標楷體" w:eastAsia="標楷體" w:hAnsi="標楷體"/>
                <w:szCs w:val="24"/>
              </w:rPr>
              <w:t>24高</w:t>
            </w:r>
            <w:r w:rsidR="001E4970">
              <w:rPr>
                <w:rFonts w:ascii="標楷體" w:eastAsia="標楷體" w:hAnsi="標楷體" w:hint="eastAsia"/>
                <w:szCs w:val="24"/>
              </w:rPr>
              <w:t>一</w:t>
            </w:r>
            <w:r w:rsidRPr="009433F8">
              <w:rPr>
                <w:rFonts w:ascii="標楷體" w:eastAsia="標楷體" w:hAnsi="標楷體"/>
                <w:szCs w:val="24"/>
              </w:rPr>
              <w:t>男</w:t>
            </w:r>
          </w:p>
          <w:p w14:paraId="0BC36FA1" w14:textId="05D0A05C" w:rsidR="009433F8" w:rsidRPr="009433F8" w:rsidRDefault="001E4970" w:rsidP="0023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仁A</w:t>
            </w:r>
            <w:r w:rsidR="009433F8" w:rsidRP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智B</w:t>
            </w:r>
          </w:p>
        </w:tc>
      </w:tr>
      <w:tr w:rsidR="00F90BDA" w:rsidRPr="00862196" w14:paraId="77072733" w14:textId="77777777" w:rsidTr="00C94293">
        <w:trPr>
          <w:trHeight w:val="770"/>
        </w:trPr>
        <w:tc>
          <w:tcPr>
            <w:tcW w:w="1336" w:type="dxa"/>
            <w:vMerge w:val="restart"/>
            <w:tcBorders>
              <w:top w:val="triple" w:sz="4" w:space="0" w:color="auto"/>
            </w:tcBorders>
            <w:vAlign w:val="center"/>
          </w:tcPr>
          <w:p w14:paraId="4463ADC0" w14:textId="5DC41CAB" w:rsidR="00F90BDA" w:rsidRDefault="00B72581" w:rsidP="009E2D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FE654F">
              <w:rPr>
                <w:rFonts w:ascii="標楷體" w:eastAsia="標楷體" w:hAnsi="標楷體"/>
                <w:sz w:val="28"/>
                <w:szCs w:val="28"/>
              </w:rPr>
              <w:t>/8</w:t>
            </w:r>
            <w:r w:rsidR="006F5034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6F503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3F0D688E" w14:textId="1DF48047" w:rsidR="00B00D90" w:rsidRPr="00862196" w:rsidRDefault="00B72581" w:rsidP="009E2D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 w:rsidR="00B00D90">
              <w:rPr>
                <w:rFonts w:ascii="標楷體" w:eastAsia="標楷體" w:hAnsi="標楷體" w:hint="eastAsia"/>
                <w:sz w:val="28"/>
                <w:szCs w:val="28"/>
              </w:rPr>
              <w:t>網</w:t>
            </w:r>
          </w:p>
        </w:tc>
        <w:tc>
          <w:tcPr>
            <w:tcW w:w="708" w:type="dxa"/>
            <w:tcBorders>
              <w:top w:val="triple" w:sz="4" w:space="0" w:color="auto"/>
            </w:tcBorders>
            <w:vAlign w:val="center"/>
          </w:tcPr>
          <w:p w14:paraId="0070E635" w14:textId="77777777" w:rsidR="00F90BDA" w:rsidRPr="00862196" w:rsidRDefault="00FE654F" w:rsidP="00377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triple" w:sz="4" w:space="0" w:color="auto"/>
            </w:tcBorders>
            <w:vAlign w:val="center"/>
          </w:tcPr>
          <w:p w14:paraId="063C31D6" w14:textId="0DC91A2B" w:rsidR="00F90BDA" w:rsidRDefault="009433F8" w:rsidP="003510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5</w:t>
            </w:r>
            <w:r w:rsidR="001E4970" w:rsidRPr="001E4970">
              <w:rPr>
                <w:rFonts w:ascii="標楷體" w:eastAsia="標楷體" w:hAnsi="標楷體" w:hint="eastAsia"/>
                <w:szCs w:val="24"/>
              </w:rPr>
              <w:t>高一男</w:t>
            </w:r>
          </w:p>
          <w:p w14:paraId="4E508328" w14:textId="4348D9E0" w:rsidR="009433F8" w:rsidRPr="00862196" w:rsidRDefault="001E4970" w:rsidP="003510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義</w:t>
            </w:r>
            <w:r w:rsidR="009433F8">
              <w:rPr>
                <w:rFonts w:ascii="標楷體" w:eastAsia="標楷體" w:hAnsi="標楷體" w:hint="eastAsia"/>
                <w:szCs w:val="24"/>
              </w:rPr>
              <w:t xml:space="preserve"> VS</w:t>
            </w:r>
            <w:r>
              <w:rPr>
                <w:rFonts w:ascii="標楷體" w:eastAsia="標楷體" w:hAnsi="標楷體" w:hint="eastAsia"/>
                <w:szCs w:val="24"/>
              </w:rPr>
              <w:t>信A</w:t>
            </w:r>
          </w:p>
        </w:tc>
        <w:tc>
          <w:tcPr>
            <w:tcW w:w="2356" w:type="dxa"/>
            <w:tcBorders>
              <w:top w:val="triple" w:sz="4" w:space="0" w:color="auto"/>
            </w:tcBorders>
            <w:vAlign w:val="center"/>
          </w:tcPr>
          <w:p w14:paraId="01C48583" w14:textId="3D088DB7" w:rsidR="00F90BDA" w:rsidRDefault="009433F8" w:rsidP="0035104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7</w:t>
            </w:r>
            <w:r w:rsidR="001E4970" w:rsidRPr="001E4970">
              <w:rPr>
                <w:rFonts w:ascii="標楷體" w:eastAsia="標楷體" w:hAnsi="標楷體" w:hint="eastAsia"/>
                <w:sz w:val="22"/>
              </w:rPr>
              <w:t>高一男</w:t>
            </w:r>
          </w:p>
          <w:p w14:paraId="6B429CFF" w14:textId="1B2D3A29" w:rsidR="009433F8" w:rsidRPr="00862196" w:rsidRDefault="009433F8" w:rsidP="0035104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智</w:t>
            </w:r>
            <w:r w:rsidR="001E4970">
              <w:rPr>
                <w:rFonts w:ascii="標楷體" w:eastAsia="標楷體" w:hAnsi="標楷體" w:hint="eastAsia"/>
                <w:sz w:val="22"/>
              </w:rPr>
              <w:t>A</w:t>
            </w:r>
            <w:r>
              <w:rPr>
                <w:rFonts w:ascii="標楷體" w:eastAsia="標楷體" w:hAnsi="標楷體" w:hint="eastAsia"/>
                <w:sz w:val="22"/>
              </w:rPr>
              <w:t xml:space="preserve"> VS </w:t>
            </w:r>
            <w:r w:rsidR="001E4970">
              <w:rPr>
                <w:rFonts w:ascii="標楷體" w:eastAsia="標楷體" w:hAnsi="標楷體" w:hint="eastAsia"/>
                <w:sz w:val="22"/>
              </w:rPr>
              <w:t>孝</w:t>
            </w:r>
          </w:p>
        </w:tc>
        <w:tc>
          <w:tcPr>
            <w:tcW w:w="2125" w:type="dxa"/>
            <w:tcBorders>
              <w:top w:val="triple" w:sz="4" w:space="0" w:color="auto"/>
            </w:tcBorders>
            <w:vAlign w:val="center"/>
          </w:tcPr>
          <w:p w14:paraId="758DDB7F" w14:textId="0501A357" w:rsidR="00F90BDA" w:rsidRDefault="009433F8" w:rsidP="00D245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9</w:t>
            </w:r>
            <w:r w:rsidR="001E4970">
              <w:rPr>
                <w:rFonts w:ascii="標楷體" w:eastAsia="標楷體" w:hAnsi="標楷體" w:hint="eastAsia"/>
                <w:szCs w:val="24"/>
              </w:rPr>
              <w:t>高一</w:t>
            </w:r>
            <w:r>
              <w:rPr>
                <w:rFonts w:ascii="標楷體" w:eastAsia="標楷體" w:hAnsi="標楷體"/>
                <w:szCs w:val="24"/>
              </w:rPr>
              <w:t>男</w:t>
            </w:r>
          </w:p>
          <w:p w14:paraId="5E2A8774" w14:textId="3EF9A0A3" w:rsidR="009433F8" w:rsidRPr="00862196" w:rsidRDefault="009433F8" w:rsidP="00D245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仁</w:t>
            </w:r>
            <w:r w:rsidR="001E4970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 xml:space="preserve"> VS </w:t>
            </w:r>
            <w:r w:rsidR="001E4970">
              <w:rPr>
                <w:rFonts w:ascii="標楷體" w:eastAsia="標楷體" w:hAnsi="標楷體" w:hint="eastAsia"/>
                <w:szCs w:val="24"/>
              </w:rPr>
              <w:t>和B</w:t>
            </w:r>
          </w:p>
        </w:tc>
        <w:tc>
          <w:tcPr>
            <w:tcW w:w="2124" w:type="dxa"/>
            <w:tcBorders>
              <w:top w:val="triple" w:sz="4" w:space="0" w:color="auto"/>
            </w:tcBorders>
            <w:vAlign w:val="center"/>
          </w:tcPr>
          <w:p w14:paraId="209B51C6" w14:textId="37667695" w:rsidR="00F90BDA" w:rsidRDefault="009433F8" w:rsidP="00D245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1</w:t>
            </w:r>
            <w:r w:rsidR="00E96A68">
              <w:rPr>
                <w:rFonts w:ascii="標楷體" w:eastAsia="標楷體" w:hAnsi="標楷體" w:hint="eastAsia"/>
                <w:szCs w:val="24"/>
              </w:rPr>
              <w:t>高三男</w:t>
            </w:r>
          </w:p>
          <w:p w14:paraId="019CCA3D" w14:textId="3414BEA0" w:rsidR="009433F8" w:rsidRPr="00862196" w:rsidRDefault="00E96A68" w:rsidP="00D245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冠</w:t>
            </w:r>
            <w:r w:rsid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E冠</w:t>
            </w:r>
          </w:p>
        </w:tc>
      </w:tr>
      <w:tr w:rsidR="00F90BDA" w:rsidRPr="00862196" w14:paraId="34A4F3E3" w14:textId="77777777" w:rsidTr="00C94293">
        <w:trPr>
          <w:trHeight w:val="770"/>
        </w:trPr>
        <w:tc>
          <w:tcPr>
            <w:tcW w:w="1336" w:type="dxa"/>
            <w:vMerge/>
            <w:tcBorders>
              <w:top w:val="triple" w:sz="4" w:space="0" w:color="auto"/>
            </w:tcBorders>
            <w:vAlign w:val="center"/>
          </w:tcPr>
          <w:p w14:paraId="6877D3B3" w14:textId="77777777" w:rsidR="00F90BDA" w:rsidRPr="00862196" w:rsidRDefault="00F90BDA" w:rsidP="00377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8016F4A" w14:textId="77777777" w:rsidR="00F90BDA" w:rsidRPr="00862196" w:rsidRDefault="00FE654F" w:rsidP="00377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vAlign w:val="center"/>
          </w:tcPr>
          <w:p w14:paraId="4A174DFD" w14:textId="4B69A57F" w:rsidR="00F90BDA" w:rsidRDefault="009433F8" w:rsidP="003510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6</w:t>
            </w:r>
            <w:r w:rsidR="001E4970" w:rsidRPr="001E4970">
              <w:rPr>
                <w:rFonts w:ascii="標楷體" w:eastAsia="標楷體" w:hAnsi="標楷體" w:hint="eastAsia"/>
                <w:szCs w:val="24"/>
              </w:rPr>
              <w:t>高一男</w:t>
            </w:r>
          </w:p>
          <w:p w14:paraId="7B17B028" w14:textId="4E4B81B7" w:rsidR="009433F8" w:rsidRPr="00862196" w:rsidRDefault="001E4970" w:rsidP="003510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禮A </w:t>
            </w:r>
            <w:r w:rsidR="009433F8">
              <w:rPr>
                <w:rFonts w:ascii="標楷體" w:eastAsia="標楷體" w:hAnsi="標楷體" w:hint="eastAsia"/>
                <w:szCs w:val="24"/>
              </w:rPr>
              <w:t xml:space="preserve">VS </w:t>
            </w:r>
            <w:r>
              <w:rPr>
                <w:rFonts w:ascii="標楷體" w:eastAsia="標楷體" w:hAnsi="標楷體" w:hint="eastAsia"/>
                <w:szCs w:val="24"/>
              </w:rPr>
              <w:t>信B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14:paraId="56CDF926" w14:textId="53A81080" w:rsidR="00F90BDA" w:rsidRDefault="009433F8" w:rsidP="0035104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8</w:t>
            </w:r>
            <w:r w:rsidR="001E4970" w:rsidRPr="001E4970">
              <w:rPr>
                <w:rFonts w:ascii="標楷體" w:eastAsia="標楷體" w:hAnsi="標楷體" w:hint="eastAsia"/>
                <w:sz w:val="22"/>
              </w:rPr>
              <w:t>高一男</w:t>
            </w:r>
          </w:p>
          <w:p w14:paraId="36DC0225" w14:textId="7BE43668" w:rsidR="009433F8" w:rsidRPr="00862196" w:rsidRDefault="001E4970" w:rsidP="0035104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忠</w:t>
            </w:r>
            <w:r w:rsidR="009433F8">
              <w:rPr>
                <w:rFonts w:ascii="標楷體" w:eastAsia="標楷體" w:hAnsi="標楷體" w:hint="eastAsia"/>
                <w:sz w:val="22"/>
              </w:rPr>
              <w:t xml:space="preserve"> VS </w:t>
            </w:r>
            <w:r>
              <w:rPr>
                <w:rFonts w:ascii="標楷體" w:eastAsia="標楷體" w:hAnsi="標楷體" w:hint="eastAsia"/>
                <w:sz w:val="22"/>
              </w:rPr>
              <w:t>禮B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314B0907" w14:textId="6A7C6BF4" w:rsidR="00F90BDA" w:rsidRDefault="009433F8" w:rsidP="00D245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0高</w:t>
            </w:r>
            <w:r w:rsidR="00E96A68">
              <w:rPr>
                <w:rFonts w:ascii="標楷體" w:eastAsia="標楷體" w:hAnsi="標楷體" w:hint="eastAsia"/>
                <w:szCs w:val="24"/>
              </w:rPr>
              <w:t>三男</w:t>
            </w:r>
          </w:p>
          <w:p w14:paraId="26A6253D" w14:textId="55D07A50" w:rsidR="009433F8" w:rsidRPr="00862196" w:rsidRDefault="00E96A68" w:rsidP="00D245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冠</w:t>
            </w:r>
            <w:r w:rsid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C冠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4EEF6AE1" w14:textId="733F2752" w:rsidR="00F90BDA" w:rsidRDefault="009433F8" w:rsidP="00D245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2高</w:t>
            </w:r>
            <w:r w:rsidR="00E96A68">
              <w:rPr>
                <w:rFonts w:ascii="標楷體" w:eastAsia="標楷體" w:hAnsi="標楷體" w:hint="eastAsia"/>
                <w:szCs w:val="24"/>
              </w:rPr>
              <w:t>二男</w:t>
            </w:r>
          </w:p>
          <w:p w14:paraId="51E40BC9" w14:textId="630C3A1F" w:rsidR="009433F8" w:rsidRPr="00862196" w:rsidRDefault="00E96A68" w:rsidP="00D245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冠</w:t>
            </w:r>
            <w:r w:rsidR="009433F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B冠</w:t>
            </w:r>
          </w:p>
        </w:tc>
      </w:tr>
      <w:tr w:rsidR="00F90BDA" w:rsidRPr="00862196" w14:paraId="52A5345A" w14:textId="77777777" w:rsidTr="00C94293">
        <w:trPr>
          <w:trHeight w:val="770"/>
        </w:trPr>
        <w:tc>
          <w:tcPr>
            <w:tcW w:w="1336" w:type="dxa"/>
            <w:vMerge w:val="restart"/>
            <w:tcBorders>
              <w:top w:val="triple" w:sz="4" w:space="0" w:color="auto"/>
            </w:tcBorders>
            <w:vAlign w:val="center"/>
          </w:tcPr>
          <w:p w14:paraId="372D2B73" w14:textId="3374376F" w:rsidR="00F90BDA" w:rsidRDefault="00B72581" w:rsidP="009E2D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FE654F">
              <w:rPr>
                <w:rFonts w:ascii="標楷體" w:eastAsia="標楷體" w:hAnsi="標楷體"/>
                <w:sz w:val="28"/>
                <w:szCs w:val="28"/>
              </w:rPr>
              <w:t>/9</w:t>
            </w:r>
            <w:r w:rsidR="006F5034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6F503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5E924809" w14:textId="77777777" w:rsidR="00B00D90" w:rsidRPr="001A68EC" w:rsidRDefault="001A68EC" w:rsidP="009E2D82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A68EC">
              <w:rPr>
                <w:rFonts w:ascii="標楷體" w:eastAsia="標楷體" w:hAnsi="標楷體" w:hint="eastAsia"/>
                <w:color w:val="FF0000"/>
                <w:szCs w:val="24"/>
              </w:rPr>
              <w:t>A高</w:t>
            </w:r>
            <w:r w:rsidR="00B00D90" w:rsidRPr="001A68EC">
              <w:rPr>
                <w:rFonts w:ascii="標楷體" w:eastAsia="標楷體" w:hAnsi="標楷體" w:hint="eastAsia"/>
                <w:color w:val="FF0000"/>
                <w:szCs w:val="24"/>
              </w:rPr>
              <w:t>網</w:t>
            </w:r>
          </w:p>
          <w:p w14:paraId="5AE8A867" w14:textId="0EFFFF90" w:rsidR="001A68EC" w:rsidRPr="001A68EC" w:rsidRDefault="001A68EC" w:rsidP="009E2D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68EC">
              <w:rPr>
                <w:rFonts w:ascii="標楷體" w:eastAsia="標楷體" w:hAnsi="標楷體" w:hint="eastAsia"/>
                <w:color w:val="FF0000"/>
                <w:szCs w:val="24"/>
              </w:rPr>
              <w:t>B低網</w:t>
            </w:r>
          </w:p>
        </w:tc>
        <w:tc>
          <w:tcPr>
            <w:tcW w:w="708" w:type="dxa"/>
            <w:tcBorders>
              <w:top w:val="triple" w:sz="4" w:space="0" w:color="auto"/>
            </w:tcBorders>
            <w:vAlign w:val="center"/>
          </w:tcPr>
          <w:p w14:paraId="2A915827" w14:textId="77777777" w:rsidR="00F90BDA" w:rsidRPr="00862196" w:rsidRDefault="00FE654F" w:rsidP="00377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triple" w:sz="4" w:space="0" w:color="auto"/>
            </w:tcBorders>
            <w:vAlign w:val="center"/>
          </w:tcPr>
          <w:p w14:paraId="24EF96C1" w14:textId="359C07BC" w:rsidR="00F90BDA" w:rsidRDefault="00B00D90" w:rsidP="00377E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3</w:t>
            </w:r>
            <w:r w:rsidR="001A68EC" w:rsidRPr="001A68EC">
              <w:rPr>
                <w:rFonts w:ascii="標楷體" w:eastAsia="標楷體" w:hAnsi="標楷體" w:hint="eastAsia"/>
                <w:szCs w:val="24"/>
              </w:rPr>
              <w:t>高一男</w:t>
            </w:r>
          </w:p>
          <w:p w14:paraId="167721A3" w14:textId="7A06C6A0" w:rsidR="00B00D90" w:rsidRPr="00862196" w:rsidRDefault="004E727E" w:rsidP="004E72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A68EC">
              <w:rPr>
                <w:rFonts w:ascii="標楷體" w:eastAsia="標楷體" w:hAnsi="標楷體" w:hint="eastAsia"/>
                <w:szCs w:val="24"/>
              </w:rPr>
              <w:t>義</w:t>
            </w:r>
            <w:r w:rsidR="00B00D90" w:rsidRPr="001A68E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00D90">
              <w:rPr>
                <w:rFonts w:ascii="標楷體" w:eastAsia="標楷體" w:hAnsi="標楷體" w:hint="eastAsia"/>
                <w:szCs w:val="24"/>
              </w:rPr>
              <w:t xml:space="preserve">VS </w:t>
            </w:r>
            <w:r w:rsidR="001A68EC">
              <w:rPr>
                <w:rFonts w:ascii="標楷體" w:eastAsia="標楷體" w:hAnsi="標楷體" w:hint="eastAsia"/>
                <w:szCs w:val="24"/>
              </w:rPr>
              <w:t>禮C</w:t>
            </w:r>
          </w:p>
        </w:tc>
        <w:tc>
          <w:tcPr>
            <w:tcW w:w="2356" w:type="dxa"/>
            <w:tcBorders>
              <w:top w:val="triple" w:sz="4" w:space="0" w:color="auto"/>
            </w:tcBorders>
            <w:vAlign w:val="center"/>
          </w:tcPr>
          <w:p w14:paraId="7352348A" w14:textId="59A09747" w:rsidR="00F90BDA" w:rsidRPr="00B00D90" w:rsidRDefault="00B00D90" w:rsidP="00377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0D90">
              <w:rPr>
                <w:rFonts w:ascii="標楷體" w:eastAsia="標楷體" w:hAnsi="標楷體"/>
                <w:szCs w:val="24"/>
              </w:rPr>
              <w:t>35</w:t>
            </w:r>
            <w:r w:rsidR="001A68EC" w:rsidRPr="001A68EC">
              <w:rPr>
                <w:rFonts w:ascii="標楷體" w:eastAsia="標楷體" w:hAnsi="標楷體" w:hint="eastAsia"/>
                <w:szCs w:val="24"/>
              </w:rPr>
              <w:t>高一男</w:t>
            </w:r>
          </w:p>
          <w:p w14:paraId="33B69988" w14:textId="35A0B59C" w:rsidR="00B00D90" w:rsidRPr="00862196" w:rsidRDefault="001A68EC" w:rsidP="00377E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禮</w:t>
            </w:r>
            <w:r w:rsidR="00B00D90" w:rsidRPr="00B00D90">
              <w:rPr>
                <w:rFonts w:ascii="標楷體" w:eastAsia="標楷體" w:hAnsi="標楷體" w:hint="eastAsia"/>
                <w:szCs w:val="24"/>
              </w:rPr>
              <w:t xml:space="preserve">A VS </w:t>
            </w:r>
            <w:r>
              <w:rPr>
                <w:rFonts w:ascii="標楷體" w:eastAsia="標楷體" w:hAnsi="標楷體" w:hint="eastAsia"/>
                <w:szCs w:val="24"/>
              </w:rPr>
              <w:t>和A</w:t>
            </w:r>
          </w:p>
        </w:tc>
        <w:tc>
          <w:tcPr>
            <w:tcW w:w="2125" w:type="dxa"/>
            <w:tcBorders>
              <w:top w:val="triple" w:sz="4" w:space="0" w:color="auto"/>
            </w:tcBorders>
            <w:vAlign w:val="center"/>
          </w:tcPr>
          <w:p w14:paraId="7F2CB292" w14:textId="489D0064" w:rsidR="00F90BDA" w:rsidRDefault="00B00D90" w:rsidP="008E3F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7</w:t>
            </w:r>
            <w:r w:rsidR="001A68EC" w:rsidRPr="001A68EC">
              <w:rPr>
                <w:rFonts w:ascii="標楷體" w:eastAsia="標楷體" w:hAnsi="標楷體" w:hint="eastAsia"/>
                <w:szCs w:val="24"/>
              </w:rPr>
              <w:t>高一男</w:t>
            </w:r>
          </w:p>
          <w:p w14:paraId="70CB85C5" w14:textId="17168122" w:rsidR="00B00D90" w:rsidRPr="00862196" w:rsidRDefault="001A68EC" w:rsidP="008E3F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智A</w:t>
            </w:r>
            <w:r w:rsidR="00B00D90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義B</w:t>
            </w:r>
          </w:p>
        </w:tc>
        <w:tc>
          <w:tcPr>
            <w:tcW w:w="2124" w:type="dxa"/>
            <w:tcBorders>
              <w:top w:val="triple" w:sz="4" w:space="0" w:color="auto"/>
            </w:tcBorders>
            <w:vAlign w:val="center"/>
          </w:tcPr>
          <w:p w14:paraId="3AF2E4EC" w14:textId="7C421309" w:rsidR="001A68EC" w:rsidRPr="001A68EC" w:rsidRDefault="001A68EC" w:rsidP="001A68E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A68EC">
              <w:rPr>
                <w:rFonts w:ascii="標楷體" w:eastAsia="標楷體" w:hAnsi="標楷體" w:hint="eastAsia"/>
                <w:sz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1A68EC">
              <w:rPr>
                <w:rFonts w:ascii="標楷體" w:eastAsia="標楷體" w:hAnsi="標楷體" w:hint="eastAsia"/>
                <w:sz w:val="22"/>
              </w:rPr>
              <w:t>高一男</w:t>
            </w:r>
          </w:p>
          <w:p w14:paraId="4AD7C4C9" w14:textId="4AA8B520" w:rsidR="00F90BDA" w:rsidRPr="00862196" w:rsidRDefault="001A68EC" w:rsidP="001A68EC">
            <w:pPr>
              <w:jc w:val="center"/>
              <w:rPr>
                <w:rFonts w:ascii="標楷體" w:eastAsia="標楷體" w:hAnsi="標楷體"/>
                <w:color w:val="FF0000"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2"/>
              </w:rPr>
              <w:t>忠</w:t>
            </w:r>
            <w:r w:rsidRPr="001A68EC">
              <w:rPr>
                <w:rFonts w:ascii="標楷體" w:eastAsia="標楷體" w:hAnsi="標楷體" w:hint="eastAsia"/>
                <w:sz w:val="22"/>
              </w:rPr>
              <w:t xml:space="preserve"> VS 仁</w:t>
            </w: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</w:tr>
      <w:tr w:rsidR="00F90BDA" w:rsidRPr="00862196" w14:paraId="1548860A" w14:textId="77777777" w:rsidTr="00C94293">
        <w:trPr>
          <w:trHeight w:val="770"/>
        </w:trPr>
        <w:tc>
          <w:tcPr>
            <w:tcW w:w="1336" w:type="dxa"/>
            <w:vMerge/>
            <w:tcBorders>
              <w:top w:val="triple" w:sz="4" w:space="0" w:color="auto"/>
            </w:tcBorders>
            <w:vAlign w:val="center"/>
          </w:tcPr>
          <w:p w14:paraId="26D638AA" w14:textId="77777777" w:rsidR="00F90BDA" w:rsidRPr="00862196" w:rsidRDefault="00F90BDA" w:rsidP="00377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3488EAE" w14:textId="77777777" w:rsidR="00F90BDA" w:rsidRPr="00862196" w:rsidRDefault="00FE654F" w:rsidP="00377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vAlign w:val="center"/>
          </w:tcPr>
          <w:p w14:paraId="6E01A117" w14:textId="3B2D48B7" w:rsidR="00156388" w:rsidRPr="00156388" w:rsidRDefault="00156388" w:rsidP="001563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6388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156388">
              <w:rPr>
                <w:rFonts w:ascii="標楷體" w:eastAsia="標楷體" w:hAnsi="標楷體" w:hint="eastAsia"/>
                <w:szCs w:val="24"/>
              </w:rPr>
              <w:t>高一女</w:t>
            </w:r>
          </w:p>
          <w:p w14:paraId="4E8E9335" w14:textId="3F21FC52" w:rsidR="00B00D90" w:rsidRPr="00862196" w:rsidRDefault="00156388" w:rsidP="001563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仁</w:t>
            </w:r>
            <w:r w:rsidRPr="0015638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智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14:paraId="4EB24653" w14:textId="77777777" w:rsidR="00F90BDA" w:rsidRDefault="00B00D90" w:rsidP="00377E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6高一女</w:t>
            </w:r>
          </w:p>
          <w:p w14:paraId="2840B179" w14:textId="3CB29470" w:rsidR="00B00D90" w:rsidRPr="00862196" w:rsidRDefault="00156388" w:rsidP="00377E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義</w:t>
            </w:r>
            <w:r w:rsidR="00B00D90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信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54E54832" w14:textId="77777777" w:rsidR="00F90BDA" w:rsidRDefault="00B00D90" w:rsidP="008E3F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8高一女</w:t>
            </w:r>
          </w:p>
          <w:p w14:paraId="7B0F8CD0" w14:textId="15BAE18D" w:rsidR="00B00D90" w:rsidRPr="00862196" w:rsidRDefault="00156388" w:rsidP="008E3F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禮</w:t>
            </w:r>
            <w:r w:rsidR="00B00D90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忠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7CDBA3DA" w14:textId="69412ED0" w:rsidR="001A68EC" w:rsidRPr="001A68EC" w:rsidRDefault="001A68EC" w:rsidP="001A68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  <w:r w:rsidRPr="001A68EC">
              <w:rPr>
                <w:rFonts w:ascii="標楷體" w:eastAsia="標楷體" w:hAnsi="標楷體" w:hint="eastAsia"/>
                <w:szCs w:val="24"/>
              </w:rPr>
              <w:t>國三男</w:t>
            </w:r>
          </w:p>
          <w:p w14:paraId="1E9A01EC" w14:textId="41865090" w:rsidR="00F90BDA" w:rsidRPr="00862196" w:rsidRDefault="00156388" w:rsidP="001A68EC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仁</w:t>
            </w:r>
            <w:r w:rsidR="001A68EC" w:rsidRPr="001A68EC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義</w:t>
            </w:r>
          </w:p>
        </w:tc>
      </w:tr>
      <w:tr w:rsidR="006D0D44" w:rsidRPr="00862196" w14:paraId="4CE982C1" w14:textId="77777777" w:rsidTr="00C94293">
        <w:trPr>
          <w:trHeight w:val="770"/>
        </w:trPr>
        <w:tc>
          <w:tcPr>
            <w:tcW w:w="1336" w:type="dxa"/>
            <w:vMerge w:val="restart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508DB9F1" w14:textId="77777777" w:rsidR="006D0D44" w:rsidRDefault="006D0D44" w:rsidP="006D0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1A4AF62B" w14:textId="4DE2C86C" w:rsidR="006D0D44" w:rsidRPr="00862196" w:rsidRDefault="006D0D44" w:rsidP="006D0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低網</w:t>
            </w:r>
          </w:p>
        </w:tc>
        <w:tc>
          <w:tcPr>
            <w:tcW w:w="708" w:type="dxa"/>
            <w:tcBorders>
              <w:top w:val="triple" w:sz="4" w:space="0" w:color="auto"/>
            </w:tcBorders>
            <w:vAlign w:val="center"/>
          </w:tcPr>
          <w:p w14:paraId="4DFF3322" w14:textId="4C33B1C2" w:rsidR="006D0D44" w:rsidRPr="00156388" w:rsidRDefault="006D0D44" w:rsidP="006D0D4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triple" w:sz="4" w:space="0" w:color="auto"/>
            </w:tcBorders>
            <w:vAlign w:val="center"/>
          </w:tcPr>
          <w:p w14:paraId="2E79C1AA" w14:textId="3A530B73" w:rsidR="006D0D44" w:rsidRPr="00156388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6388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156388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156388">
              <w:rPr>
                <w:rFonts w:ascii="標楷體" w:eastAsia="標楷體" w:hAnsi="標楷體" w:hint="eastAsia"/>
                <w:szCs w:val="24"/>
              </w:rPr>
              <w:t>男</w:t>
            </w:r>
          </w:p>
          <w:p w14:paraId="5014C13F" w14:textId="4FD22AC9" w:rsidR="006D0D44" w:rsidRPr="00862196" w:rsidRDefault="006D0D44" w:rsidP="006D0D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6388">
              <w:rPr>
                <w:rFonts w:ascii="標楷體" w:eastAsia="標楷體" w:hAnsi="標楷體" w:hint="eastAsia"/>
                <w:szCs w:val="24"/>
              </w:rPr>
              <w:t xml:space="preserve">仁 VS </w:t>
            </w:r>
            <w:r>
              <w:rPr>
                <w:rFonts w:ascii="標楷體" w:eastAsia="標楷體" w:hAnsi="標楷體" w:hint="eastAsia"/>
                <w:szCs w:val="24"/>
              </w:rPr>
              <w:t>智</w:t>
            </w:r>
          </w:p>
        </w:tc>
        <w:tc>
          <w:tcPr>
            <w:tcW w:w="2356" w:type="dxa"/>
            <w:tcBorders>
              <w:top w:val="triple" w:sz="4" w:space="0" w:color="auto"/>
            </w:tcBorders>
            <w:vAlign w:val="center"/>
          </w:tcPr>
          <w:p w14:paraId="2D28C15A" w14:textId="555698F9" w:rsidR="006D0D44" w:rsidRPr="00156388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6388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56388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156388">
              <w:rPr>
                <w:rFonts w:ascii="標楷體" w:eastAsia="標楷體" w:hAnsi="標楷體" w:hint="eastAsia"/>
                <w:szCs w:val="24"/>
              </w:rPr>
              <w:t>男</w:t>
            </w:r>
          </w:p>
          <w:p w14:paraId="715CAF61" w14:textId="0F8E587D" w:rsidR="006D0D44" w:rsidRPr="00862196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6388">
              <w:rPr>
                <w:rFonts w:ascii="標楷體" w:eastAsia="標楷體" w:hAnsi="標楷體" w:hint="eastAsia"/>
                <w:szCs w:val="24"/>
              </w:rPr>
              <w:t>仁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156388">
              <w:rPr>
                <w:rFonts w:ascii="標楷體" w:eastAsia="標楷體" w:hAnsi="標楷體" w:hint="eastAsia"/>
                <w:szCs w:val="24"/>
              </w:rPr>
              <w:t xml:space="preserve"> VS 義</w:t>
            </w:r>
            <w:r>
              <w:rPr>
                <w:rFonts w:ascii="標楷體" w:eastAsia="標楷體" w:hAnsi="標楷體" w:hint="eastAsia"/>
                <w:szCs w:val="24"/>
              </w:rPr>
              <w:t>B女</w:t>
            </w:r>
          </w:p>
        </w:tc>
        <w:tc>
          <w:tcPr>
            <w:tcW w:w="2125" w:type="dxa"/>
            <w:tcBorders>
              <w:top w:val="triple" w:sz="4" w:space="0" w:color="auto"/>
            </w:tcBorders>
            <w:vAlign w:val="center"/>
          </w:tcPr>
          <w:p w14:paraId="62E56F20" w14:textId="7406E5A5" w:rsidR="006D0D44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156388">
              <w:rPr>
                <w:rFonts w:ascii="標楷體" w:eastAsia="標楷體" w:hAnsi="標楷體" w:hint="eastAsia"/>
                <w:szCs w:val="24"/>
              </w:rPr>
              <w:t>國二男</w:t>
            </w:r>
          </w:p>
          <w:p w14:paraId="09C6344D" w14:textId="16E515EA" w:rsidR="006D0D44" w:rsidRPr="00862196" w:rsidRDefault="006D0D44" w:rsidP="006D0D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義A VS 禮B</w:t>
            </w:r>
          </w:p>
        </w:tc>
        <w:tc>
          <w:tcPr>
            <w:tcW w:w="2124" w:type="dxa"/>
            <w:tcBorders>
              <w:top w:val="triple" w:sz="4" w:space="0" w:color="auto"/>
            </w:tcBorders>
            <w:vAlign w:val="center"/>
          </w:tcPr>
          <w:p w14:paraId="7B0D722B" w14:textId="3F0BEE8C" w:rsidR="006D0D44" w:rsidRPr="006D0D44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7</w:t>
            </w:r>
            <w:r w:rsidRPr="006D0D44">
              <w:rPr>
                <w:rFonts w:ascii="標楷體" w:eastAsia="標楷體" w:hAnsi="標楷體" w:hint="eastAsia"/>
                <w:szCs w:val="24"/>
              </w:rPr>
              <w:t>高一女</w:t>
            </w:r>
          </w:p>
          <w:p w14:paraId="5B4A4FF0" w14:textId="1989E8AB" w:rsidR="006D0D44" w:rsidRPr="00862196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仁</w:t>
            </w:r>
            <w:r w:rsidRPr="006D0D44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孝</w:t>
            </w:r>
          </w:p>
        </w:tc>
      </w:tr>
      <w:tr w:rsidR="006D0D44" w:rsidRPr="00862196" w14:paraId="1103C3A3" w14:textId="77777777" w:rsidTr="00C94293">
        <w:trPr>
          <w:trHeight w:val="770"/>
        </w:trPr>
        <w:tc>
          <w:tcPr>
            <w:tcW w:w="1336" w:type="dxa"/>
            <w:vMerge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549F46A" w14:textId="77777777" w:rsidR="006D0D44" w:rsidRPr="00862196" w:rsidRDefault="006D0D44" w:rsidP="006D0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395F44A" w14:textId="73CCDF12" w:rsidR="006D0D44" w:rsidRPr="00156388" w:rsidRDefault="006D0D44" w:rsidP="006D0D4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033" w:type="dxa"/>
            <w:vAlign w:val="center"/>
          </w:tcPr>
          <w:p w14:paraId="065DE771" w14:textId="60315452" w:rsidR="006D0D44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2國一</w:t>
            </w:r>
            <w:r>
              <w:rPr>
                <w:rFonts w:ascii="標楷體" w:eastAsia="標楷體" w:hAnsi="標楷體"/>
                <w:szCs w:val="24"/>
              </w:rPr>
              <w:t>男</w:t>
            </w:r>
          </w:p>
          <w:p w14:paraId="437AC1F2" w14:textId="0755A051" w:rsidR="006D0D44" w:rsidRPr="00862196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禮 VS 義</w:t>
            </w:r>
          </w:p>
        </w:tc>
        <w:tc>
          <w:tcPr>
            <w:tcW w:w="2356" w:type="dxa"/>
            <w:vAlign w:val="center"/>
          </w:tcPr>
          <w:p w14:paraId="6D866C13" w14:textId="4777BBA0" w:rsidR="006D0D44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4國二</w:t>
            </w:r>
            <w:r>
              <w:rPr>
                <w:rFonts w:ascii="標楷體" w:eastAsia="標楷體" w:hAnsi="標楷體"/>
                <w:szCs w:val="24"/>
              </w:rPr>
              <w:t>男</w:t>
            </w:r>
          </w:p>
          <w:p w14:paraId="576F4431" w14:textId="58ED0C56" w:rsidR="006D0D44" w:rsidRPr="00862196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禮A VS 智B</w:t>
            </w:r>
          </w:p>
        </w:tc>
        <w:tc>
          <w:tcPr>
            <w:tcW w:w="2125" w:type="dxa"/>
            <w:vAlign w:val="center"/>
          </w:tcPr>
          <w:p w14:paraId="18FF2DC4" w14:textId="19CA1FA0" w:rsidR="006D0D44" w:rsidRPr="00156388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6388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56388">
              <w:rPr>
                <w:rFonts w:ascii="標楷體" w:eastAsia="標楷體" w:hAnsi="標楷體" w:hint="eastAsia"/>
                <w:szCs w:val="24"/>
              </w:rPr>
              <w:t>國二男</w:t>
            </w:r>
          </w:p>
          <w:p w14:paraId="7C3149A1" w14:textId="108B689C" w:rsidR="006D0D44" w:rsidRPr="00862196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智A</w:t>
            </w:r>
            <w:r w:rsidRPr="0015638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仁B女</w:t>
            </w:r>
          </w:p>
        </w:tc>
        <w:tc>
          <w:tcPr>
            <w:tcW w:w="2124" w:type="dxa"/>
            <w:vAlign w:val="center"/>
          </w:tcPr>
          <w:p w14:paraId="2632BB33" w14:textId="75CD67E5" w:rsidR="006D0D44" w:rsidRPr="006D0D44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</w:t>
            </w:r>
            <w:r w:rsidRPr="006D0D44">
              <w:rPr>
                <w:rFonts w:ascii="標楷體" w:eastAsia="標楷體" w:hAnsi="標楷體" w:hint="eastAsia"/>
                <w:szCs w:val="24"/>
              </w:rPr>
              <w:t>高一女</w:t>
            </w:r>
          </w:p>
          <w:p w14:paraId="5690EDE8" w14:textId="1B723154" w:rsidR="006D0D44" w:rsidRPr="00862196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義</w:t>
            </w:r>
            <w:r w:rsidRPr="006D0D44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和</w:t>
            </w:r>
          </w:p>
        </w:tc>
      </w:tr>
      <w:tr w:rsidR="006D0D44" w:rsidRPr="00862196" w14:paraId="458DC405" w14:textId="77777777" w:rsidTr="00C94293">
        <w:trPr>
          <w:trHeight w:val="770"/>
        </w:trPr>
        <w:tc>
          <w:tcPr>
            <w:tcW w:w="1336" w:type="dxa"/>
            <w:vMerge w:val="restart"/>
            <w:tcBorders>
              <w:top w:val="triple" w:sz="4" w:space="0" w:color="auto"/>
            </w:tcBorders>
            <w:vAlign w:val="center"/>
          </w:tcPr>
          <w:p w14:paraId="5874FC56" w14:textId="3D55E48D" w:rsidR="006D0D44" w:rsidRDefault="006D0D44" w:rsidP="006D0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1B014AF5" w14:textId="232B6117" w:rsidR="006D0D44" w:rsidRPr="00862196" w:rsidRDefault="006D0D44" w:rsidP="006D0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低網</w:t>
            </w:r>
          </w:p>
        </w:tc>
        <w:tc>
          <w:tcPr>
            <w:tcW w:w="70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1BA55912" w14:textId="77777777" w:rsidR="006D0D44" w:rsidRPr="00862196" w:rsidRDefault="006D0D44" w:rsidP="006D0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014ED393" w14:textId="588F0F89" w:rsidR="006D0D44" w:rsidRPr="00156388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6388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156388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156388">
              <w:rPr>
                <w:rFonts w:ascii="標楷體" w:eastAsia="標楷體" w:hAnsi="標楷體" w:hint="eastAsia"/>
                <w:szCs w:val="24"/>
              </w:rPr>
              <w:t>男</w:t>
            </w:r>
          </w:p>
          <w:p w14:paraId="690EE614" w14:textId="6E1DE678" w:rsidR="006D0D44" w:rsidRPr="00862196" w:rsidRDefault="00617961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1勝</w:t>
            </w:r>
            <w:r w:rsidR="006D0D44" w:rsidRPr="0015638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42勝</w:t>
            </w:r>
          </w:p>
        </w:tc>
        <w:tc>
          <w:tcPr>
            <w:tcW w:w="235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40DF8B45" w14:textId="5CB2EB42" w:rsidR="006D0D44" w:rsidRPr="00156388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1</w:t>
            </w:r>
            <w:r w:rsidRPr="00156388">
              <w:rPr>
                <w:rFonts w:ascii="標楷體" w:eastAsia="標楷體" w:hAnsi="標楷體" w:hint="eastAsia"/>
                <w:szCs w:val="24"/>
              </w:rPr>
              <w:t>國</w:t>
            </w:r>
            <w:r w:rsidR="00617961">
              <w:rPr>
                <w:rFonts w:ascii="標楷體" w:eastAsia="標楷體" w:hAnsi="標楷體" w:hint="eastAsia"/>
                <w:szCs w:val="24"/>
              </w:rPr>
              <w:t>一女</w:t>
            </w:r>
          </w:p>
          <w:p w14:paraId="627A921B" w14:textId="0729DB34" w:rsidR="006D0D44" w:rsidRPr="00862196" w:rsidRDefault="00617961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義</w:t>
            </w:r>
            <w:r w:rsidR="006D0D44" w:rsidRPr="0015638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禮</w:t>
            </w:r>
          </w:p>
        </w:tc>
        <w:tc>
          <w:tcPr>
            <w:tcW w:w="212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114F6F6C" w14:textId="7302E649" w:rsidR="006D0D44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3</w:t>
            </w:r>
            <w:r w:rsidR="00617961">
              <w:rPr>
                <w:rFonts w:ascii="標楷體" w:eastAsia="標楷體" w:hAnsi="標楷體" w:hint="eastAsia"/>
                <w:szCs w:val="24"/>
              </w:rPr>
              <w:t>高一女</w:t>
            </w:r>
          </w:p>
          <w:p w14:paraId="32A36A14" w14:textId="1FBB19C9" w:rsidR="006D0D44" w:rsidRPr="00862196" w:rsidRDefault="00617961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智</w:t>
            </w:r>
            <w:r w:rsidR="006D0D44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孝</w:t>
            </w:r>
          </w:p>
        </w:tc>
        <w:tc>
          <w:tcPr>
            <w:tcW w:w="212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42294D78" w14:textId="3F4FA762" w:rsidR="006D0D44" w:rsidRPr="00862196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D0D44" w:rsidRPr="00862196" w14:paraId="10070572" w14:textId="77777777" w:rsidTr="00C94293">
        <w:trPr>
          <w:trHeight w:val="770"/>
        </w:trPr>
        <w:tc>
          <w:tcPr>
            <w:tcW w:w="1336" w:type="dxa"/>
            <w:vMerge/>
            <w:tcBorders>
              <w:top w:val="triple" w:sz="4" w:space="0" w:color="auto"/>
            </w:tcBorders>
            <w:vAlign w:val="center"/>
          </w:tcPr>
          <w:p w14:paraId="6AA5BBF8" w14:textId="77777777" w:rsidR="006D0D44" w:rsidRPr="00862196" w:rsidRDefault="006D0D44" w:rsidP="006D0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73291639" w14:textId="77777777" w:rsidR="006D0D44" w:rsidRPr="00862196" w:rsidRDefault="006D0D44" w:rsidP="006D0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033" w:type="dxa"/>
            <w:tcBorders>
              <w:bottom w:val="triple" w:sz="4" w:space="0" w:color="auto"/>
            </w:tcBorders>
            <w:vAlign w:val="center"/>
          </w:tcPr>
          <w:p w14:paraId="293A1D77" w14:textId="4C867D2C" w:rsidR="006D0D44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國</w:t>
            </w:r>
            <w:r w:rsidR="00617961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/>
                <w:szCs w:val="24"/>
              </w:rPr>
              <w:t>男</w:t>
            </w:r>
          </w:p>
          <w:p w14:paraId="4B33901A" w14:textId="31F175F5" w:rsidR="006D0D44" w:rsidRPr="00862196" w:rsidRDefault="00617961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3勝</w:t>
            </w:r>
            <w:r w:rsidR="006D0D44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45勝</w:t>
            </w:r>
          </w:p>
        </w:tc>
        <w:tc>
          <w:tcPr>
            <w:tcW w:w="2356" w:type="dxa"/>
            <w:tcBorders>
              <w:bottom w:val="triple" w:sz="4" w:space="0" w:color="auto"/>
            </w:tcBorders>
            <w:vAlign w:val="center"/>
          </w:tcPr>
          <w:p w14:paraId="6ABD6D48" w14:textId="375763A6" w:rsidR="006D0D44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2國二</w:t>
            </w:r>
            <w:r>
              <w:rPr>
                <w:rFonts w:ascii="標楷體" w:eastAsia="標楷體" w:hAnsi="標楷體"/>
                <w:szCs w:val="24"/>
              </w:rPr>
              <w:t>男</w:t>
            </w:r>
          </w:p>
          <w:p w14:paraId="7C137581" w14:textId="15AEE5D0" w:rsidR="006D0D44" w:rsidRPr="00862196" w:rsidRDefault="00617961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4勝</w:t>
            </w:r>
            <w:r w:rsidR="006D0D44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46勝</w:t>
            </w:r>
          </w:p>
        </w:tc>
        <w:tc>
          <w:tcPr>
            <w:tcW w:w="2125" w:type="dxa"/>
            <w:tcBorders>
              <w:bottom w:val="triple" w:sz="4" w:space="0" w:color="auto"/>
            </w:tcBorders>
            <w:vAlign w:val="center"/>
          </w:tcPr>
          <w:p w14:paraId="7126092F" w14:textId="7D1217DD" w:rsidR="006D0D44" w:rsidRPr="00156388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4</w:t>
            </w:r>
            <w:r w:rsidR="00617961" w:rsidRPr="00617961">
              <w:rPr>
                <w:rFonts w:ascii="標楷體" w:eastAsia="標楷體" w:hAnsi="標楷體" w:hint="eastAsia"/>
                <w:szCs w:val="24"/>
              </w:rPr>
              <w:t>高一女</w:t>
            </w:r>
          </w:p>
          <w:p w14:paraId="118FC968" w14:textId="06934957" w:rsidR="006D0D44" w:rsidRPr="00862196" w:rsidRDefault="00617961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</w:t>
            </w:r>
            <w:r w:rsidR="006D0D44" w:rsidRPr="00156388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和</w:t>
            </w:r>
          </w:p>
        </w:tc>
        <w:tc>
          <w:tcPr>
            <w:tcW w:w="2124" w:type="dxa"/>
            <w:tcBorders>
              <w:bottom w:val="triple" w:sz="4" w:space="0" w:color="auto"/>
            </w:tcBorders>
            <w:vAlign w:val="center"/>
          </w:tcPr>
          <w:p w14:paraId="542E51DA" w14:textId="6DD51EA2" w:rsidR="006D0D44" w:rsidRPr="00862196" w:rsidRDefault="006D0D44" w:rsidP="006D0D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65D2" w:rsidRPr="00862196" w14:paraId="22D128DA" w14:textId="77777777" w:rsidTr="00C94293">
        <w:trPr>
          <w:trHeight w:val="770"/>
        </w:trPr>
        <w:tc>
          <w:tcPr>
            <w:tcW w:w="1336" w:type="dxa"/>
            <w:vMerge w:val="restart"/>
            <w:tcBorders>
              <w:top w:val="triple" w:sz="4" w:space="0" w:color="auto"/>
            </w:tcBorders>
            <w:vAlign w:val="center"/>
          </w:tcPr>
          <w:p w14:paraId="68E3B926" w14:textId="7549A251" w:rsidR="00F665D2" w:rsidRPr="00C94293" w:rsidRDefault="00F665D2" w:rsidP="00F665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4293">
              <w:rPr>
                <w:rFonts w:ascii="標楷體" w:eastAsia="標楷體" w:hAnsi="標楷體" w:hint="eastAsia"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9429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C9429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8602761" w14:textId="41A687CD" w:rsidR="00F665D2" w:rsidRPr="00862196" w:rsidRDefault="00F665D2" w:rsidP="00F665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 w:rsidRPr="00C94293">
              <w:rPr>
                <w:rFonts w:ascii="標楷體" w:eastAsia="標楷體" w:hAnsi="標楷體" w:hint="eastAsia"/>
                <w:sz w:val="28"/>
                <w:szCs w:val="28"/>
              </w:rPr>
              <w:t>網</w:t>
            </w:r>
          </w:p>
        </w:tc>
        <w:tc>
          <w:tcPr>
            <w:tcW w:w="70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7BD38E86" w14:textId="03FA1209" w:rsidR="00F665D2" w:rsidRDefault="00F665D2" w:rsidP="00F665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triple" w:sz="4" w:space="0" w:color="auto"/>
            </w:tcBorders>
            <w:vAlign w:val="center"/>
          </w:tcPr>
          <w:p w14:paraId="013A72AA" w14:textId="7536C87C" w:rsidR="00F665D2" w:rsidRDefault="00F665D2" w:rsidP="00F66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92677D">
              <w:rPr>
                <w:rFonts w:ascii="標楷體" w:eastAsia="標楷體" w:hAnsi="標楷體" w:hint="eastAsia"/>
                <w:szCs w:val="24"/>
              </w:rPr>
              <w:t>5</w:t>
            </w:r>
            <w:r w:rsidRPr="001E4970">
              <w:rPr>
                <w:rFonts w:ascii="標楷體" w:eastAsia="標楷體" w:hAnsi="標楷體" w:hint="eastAsia"/>
                <w:szCs w:val="24"/>
              </w:rPr>
              <w:t>高一男</w:t>
            </w:r>
          </w:p>
          <w:p w14:paraId="7E0FA628" w14:textId="0761D5C8" w:rsidR="00F665D2" w:rsidRDefault="00F665D2" w:rsidP="00F66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智B VS和B</w:t>
            </w:r>
          </w:p>
        </w:tc>
        <w:tc>
          <w:tcPr>
            <w:tcW w:w="2356" w:type="dxa"/>
            <w:tcBorders>
              <w:top w:val="triple" w:sz="4" w:space="0" w:color="auto"/>
            </w:tcBorders>
            <w:vAlign w:val="center"/>
          </w:tcPr>
          <w:p w14:paraId="4A9C0DE8" w14:textId="658D357B" w:rsidR="00F665D2" w:rsidRDefault="00F665D2" w:rsidP="00F665D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="0092677D">
              <w:rPr>
                <w:rFonts w:ascii="標楷體" w:eastAsia="標楷體" w:hAnsi="標楷體" w:hint="eastAsia"/>
                <w:sz w:val="22"/>
              </w:rPr>
              <w:t>7</w:t>
            </w:r>
            <w:r w:rsidRPr="001E4970">
              <w:rPr>
                <w:rFonts w:ascii="標楷體" w:eastAsia="標楷體" w:hAnsi="標楷體" w:hint="eastAsia"/>
                <w:sz w:val="22"/>
              </w:rPr>
              <w:t>高一男</w:t>
            </w:r>
          </w:p>
          <w:p w14:paraId="396659EC" w14:textId="760DE8AE" w:rsidR="00F665D2" w:rsidRDefault="0011674F" w:rsidP="00F66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信B</w:t>
            </w:r>
            <w:r w:rsidR="00F665D2">
              <w:rPr>
                <w:rFonts w:ascii="標楷體" w:eastAsia="標楷體" w:hAnsi="標楷體" w:hint="eastAsia"/>
                <w:sz w:val="22"/>
              </w:rPr>
              <w:t xml:space="preserve"> VS </w:t>
            </w:r>
            <w:r>
              <w:rPr>
                <w:rFonts w:ascii="標楷體" w:eastAsia="標楷體" w:hAnsi="標楷體" w:hint="eastAsia"/>
                <w:sz w:val="22"/>
              </w:rPr>
              <w:t>和A</w:t>
            </w:r>
          </w:p>
        </w:tc>
        <w:tc>
          <w:tcPr>
            <w:tcW w:w="2125" w:type="dxa"/>
            <w:tcBorders>
              <w:top w:val="triple" w:sz="4" w:space="0" w:color="auto"/>
            </w:tcBorders>
            <w:vAlign w:val="center"/>
          </w:tcPr>
          <w:p w14:paraId="6E670ED4" w14:textId="03482BA0" w:rsidR="00F665D2" w:rsidRDefault="0092677D" w:rsidP="00F66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9</w:t>
            </w:r>
            <w:r w:rsidR="00F665D2" w:rsidRPr="001E4970">
              <w:rPr>
                <w:rFonts w:ascii="標楷體" w:eastAsia="標楷體" w:hAnsi="標楷體" w:hint="eastAsia"/>
                <w:szCs w:val="24"/>
              </w:rPr>
              <w:t>高一男</w:t>
            </w:r>
          </w:p>
          <w:p w14:paraId="26948349" w14:textId="4F7630C8" w:rsidR="00F665D2" w:rsidRDefault="0011674F" w:rsidP="00F66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禮B</w:t>
            </w:r>
            <w:r w:rsidR="00F665D2">
              <w:rPr>
                <w:rFonts w:ascii="標楷體" w:eastAsia="標楷體" w:hAnsi="標楷體" w:hint="eastAsia"/>
                <w:szCs w:val="24"/>
              </w:rPr>
              <w:t xml:space="preserve"> VS</w:t>
            </w:r>
            <w:r>
              <w:rPr>
                <w:rFonts w:ascii="標楷體" w:eastAsia="標楷體" w:hAnsi="標楷體" w:hint="eastAsia"/>
                <w:szCs w:val="24"/>
              </w:rPr>
              <w:t xml:space="preserve"> 仁B</w:t>
            </w:r>
          </w:p>
        </w:tc>
        <w:tc>
          <w:tcPr>
            <w:tcW w:w="2124" w:type="dxa"/>
            <w:tcBorders>
              <w:top w:val="triple" w:sz="4" w:space="0" w:color="auto"/>
            </w:tcBorders>
            <w:vAlign w:val="center"/>
          </w:tcPr>
          <w:p w14:paraId="511C9B9C" w14:textId="2F482862" w:rsidR="00F665D2" w:rsidRDefault="00F665D2" w:rsidP="00F665D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="0092677D">
              <w:rPr>
                <w:rFonts w:ascii="標楷體" w:eastAsia="標楷體" w:hAnsi="標楷體" w:hint="eastAsia"/>
                <w:sz w:val="22"/>
              </w:rPr>
              <w:t>1</w:t>
            </w:r>
            <w:r w:rsidRPr="001E4970">
              <w:rPr>
                <w:rFonts w:ascii="標楷體" w:eastAsia="標楷體" w:hAnsi="標楷體" w:hint="eastAsia"/>
                <w:sz w:val="22"/>
              </w:rPr>
              <w:t>高</w:t>
            </w:r>
            <w:r w:rsidR="0011674F">
              <w:rPr>
                <w:rFonts w:ascii="標楷體" w:eastAsia="標楷體" w:hAnsi="標楷體" w:hint="eastAsia"/>
                <w:sz w:val="22"/>
              </w:rPr>
              <w:t>三</w:t>
            </w:r>
            <w:r w:rsidRPr="001E4970">
              <w:rPr>
                <w:rFonts w:ascii="標楷體" w:eastAsia="標楷體" w:hAnsi="標楷體" w:hint="eastAsia"/>
                <w:sz w:val="22"/>
              </w:rPr>
              <w:t>男</w:t>
            </w:r>
          </w:p>
          <w:p w14:paraId="2A7D451D" w14:textId="1DABADD4" w:rsidR="00F665D2" w:rsidRDefault="00F665D2" w:rsidP="00F66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  <w:r w:rsidR="0011674F">
              <w:rPr>
                <w:rFonts w:ascii="標楷體" w:eastAsia="標楷體" w:hAnsi="標楷體" w:hint="eastAsia"/>
                <w:sz w:val="22"/>
              </w:rPr>
              <w:t>冠</w:t>
            </w:r>
            <w:r>
              <w:rPr>
                <w:rFonts w:ascii="標楷體" w:eastAsia="標楷體" w:hAnsi="標楷體" w:hint="eastAsia"/>
                <w:sz w:val="22"/>
              </w:rPr>
              <w:t xml:space="preserve"> VS </w:t>
            </w:r>
            <w:r w:rsidR="0011674F">
              <w:rPr>
                <w:rFonts w:ascii="標楷體" w:eastAsia="標楷體" w:hAnsi="標楷體" w:hint="eastAsia"/>
                <w:sz w:val="22"/>
              </w:rPr>
              <w:t>30勝</w:t>
            </w:r>
          </w:p>
        </w:tc>
      </w:tr>
      <w:tr w:rsidR="00F665D2" w:rsidRPr="00862196" w14:paraId="0BE50974" w14:textId="77777777" w:rsidTr="007D3733">
        <w:trPr>
          <w:trHeight w:val="770"/>
        </w:trPr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14:paraId="7B7E9F64" w14:textId="77777777" w:rsidR="00F665D2" w:rsidRPr="00862196" w:rsidRDefault="00F665D2" w:rsidP="00F665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5AF92" w14:textId="2B92A715" w:rsidR="00F665D2" w:rsidRDefault="00F665D2" w:rsidP="00F665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vAlign w:val="center"/>
          </w:tcPr>
          <w:p w14:paraId="0856046E" w14:textId="578F2F9D" w:rsidR="00F665D2" w:rsidRDefault="00F665D2" w:rsidP="00F66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92677D">
              <w:rPr>
                <w:rFonts w:ascii="標楷體" w:eastAsia="標楷體" w:hAnsi="標楷體" w:hint="eastAsia"/>
                <w:szCs w:val="24"/>
              </w:rPr>
              <w:t>6</w:t>
            </w:r>
            <w:r w:rsidRPr="001E4970">
              <w:rPr>
                <w:rFonts w:ascii="標楷體" w:eastAsia="標楷體" w:hAnsi="標楷體" w:hint="eastAsia"/>
                <w:szCs w:val="24"/>
              </w:rPr>
              <w:t>高一男</w:t>
            </w:r>
          </w:p>
          <w:p w14:paraId="2C1D51C7" w14:textId="0DA8FC5E" w:rsidR="00F665D2" w:rsidRDefault="0011674F" w:rsidP="00F66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A</w:t>
            </w:r>
            <w:r w:rsidR="00F665D2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禮C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14:paraId="54315A36" w14:textId="33202960" w:rsidR="00F665D2" w:rsidRDefault="0092677D" w:rsidP="00F665D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8</w:t>
            </w:r>
            <w:r w:rsidR="00F665D2" w:rsidRPr="001E4970">
              <w:rPr>
                <w:rFonts w:ascii="標楷體" w:eastAsia="標楷體" w:hAnsi="標楷體" w:hint="eastAsia"/>
                <w:sz w:val="22"/>
              </w:rPr>
              <w:t>高一男</w:t>
            </w:r>
          </w:p>
          <w:p w14:paraId="7BD6FBAF" w14:textId="0A266F0E" w:rsidR="00F665D2" w:rsidRDefault="0011674F" w:rsidP="00F66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孝</w:t>
            </w:r>
            <w:r w:rsidR="00F665D2">
              <w:rPr>
                <w:rFonts w:ascii="標楷體" w:eastAsia="標楷體" w:hAnsi="標楷體" w:hint="eastAsia"/>
                <w:sz w:val="22"/>
              </w:rPr>
              <w:t xml:space="preserve"> VS </w:t>
            </w:r>
            <w:r>
              <w:rPr>
                <w:rFonts w:ascii="標楷體" w:eastAsia="標楷體" w:hAnsi="標楷體" w:hint="eastAsia"/>
                <w:sz w:val="22"/>
              </w:rPr>
              <w:t>義</w:t>
            </w:r>
            <w:r w:rsidR="00F665D2"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4E1A491D" w14:textId="5B848AFC" w:rsidR="00F665D2" w:rsidRDefault="00F665D2" w:rsidP="00F66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92677D">
              <w:rPr>
                <w:rFonts w:ascii="標楷體" w:eastAsia="標楷體" w:hAnsi="標楷體" w:hint="eastAsia"/>
                <w:szCs w:val="24"/>
              </w:rPr>
              <w:t>0</w:t>
            </w:r>
            <w:r w:rsidRPr="001E4970">
              <w:rPr>
                <w:rFonts w:ascii="標楷體" w:eastAsia="標楷體" w:hAnsi="標楷體" w:hint="eastAsia"/>
                <w:szCs w:val="24"/>
              </w:rPr>
              <w:t>高</w:t>
            </w:r>
            <w:r w:rsidR="0011674F">
              <w:rPr>
                <w:rFonts w:ascii="標楷體" w:eastAsia="標楷體" w:hAnsi="標楷體" w:hint="eastAsia"/>
                <w:szCs w:val="24"/>
              </w:rPr>
              <w:t>二</w:t>
            </w:r>
            <w:r w:rsidRPr="001E4970">
              <w:rPr>
                <w:rFonts w:ascii="標楷體" w:eastAsia="標楷體" w:hAnsi="標楷體" w:hint="eastAsia"/>
                <w:szCs w:val="24"/>
              </w:rPr>
              <w:t>男</w:t>
            </w:r>
          </w:p>
          <w:p w14:paraId="018251DA" w14:textId="5F9F497A" w:rsidR="00F665D2" w:rsidRDefault="0011674F" w:rsidP="00F66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勝</w:t>
            </w:r>
            <w:r w:rsidR="00F665D2">
              <w:rPr>
                <w:rFonts w:ascii="標楷體" w:eastAsia="標楷體" w:hAnsi="標楷體" w:hint="eastAsia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szCs w:val="24"/>
              </w:rPr>
              <w:t>A冠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2FAAAB69" w14:textId="47FFE996" w:rsidR="00F665D2" w:rsidRDefault="00F665D2" w:rsidP="00F665D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="0092677D">
              <w:rPr>
                <w:rFonts w:ascii="標楷體" w:eastAsia="標楷體" w:hAnsi="標楷體" w:hint="eastAsia"/>
                <w:sz w:val="22"/>
              </w:rPr>
              <w:t>2</w:t>
            </w:r>
            <w:r w:rsidRPr="001E4970">
              <w:rPr>
                <w:rFonts w:ascii="標楷體" w:eastAsia="標楷體" w:hAnsi="標楷體" w:hint="eastAsia"/>
                <w:sz w:val="22"/>
              </w:rPr>
              <w:t>高</w:t>
            </w:r>
            <w:r w:rsidR="0011674F">
              <w:rPr>
                <w:rFonts w:ascii="標楷體" w:eastAsia="標楷體" w:hAnsi="標楷體" w:hint="eastAsia"/>
                <w:sz w:val="22"/>
              </w:rPr>
              <w:t>三</w:t>
            </w:r>
            <w:r w:rsidRPr="001E4970">
              <w:rPr>
                <w:rFonts w:ascii="標楷體" w:eastAsia="標楷體" w:hAnsi="標楷體" w:hint="eastAsia"/>
                <w:sz w:val="22"/>
              </w:rPr>
              <w:t>男</w:t>
            </w:r>
          </w:p>
          <w:p w14:paraId="7F8AD39C" w14:textId="7CC8F564" w:rsidR="00F665D2" w:rsidRDefault="0011674F" w:rsidP="00F66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F冠</w:t>
            </w:r>
            <w:r w:rsidR="00F665D2">
              <w:rPr>
                <w:rFonts w:ascii="標楷體" w:eastAsia="標楷體" w:hAnsi="標楷體" w:hint="eastAsia"/>
                <w:sz w:val="22"/>
              </w:rPr>
              <w:t xml:space="preserve"> VS </w:t>
            </w:r>
            <w:r>
              <w:rPr>
                <w:rFonts w:ascii="標楷體" w:eastAsia="標楷體" w:hAnsi="標楷體" w:hint="eastAsia"/>
                <w:sz w:val="22"/>
              </w:rPr>
              <w:t>31勝</w:t>
            </w:r>
          </w:p>
        </w:tc>
      </w:tr>
    </w:tbl>
    <w:p w14:paraId="79315A86" w14:textId="77777777" w:rsidR="00C94293" w:rsidRDefault="00C9429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708"/>
        <w:gridCol w:w="2033"/>
        <w:gridCol w:w="2268"/>
        <w:gridCol w:w="2177"/>
        <w:gridCol w:w="2160"/>
      </w:tblGrid>
      <w:tr w:rsidR="00617961" w:rsidRPr="00862196" w14:paraId="581C541B" w14:textId="77777777" w:rsidTr="0068684B">
        <w:trPr>
          <w:trHeight w:val="720"/>
        </w:trPr>
        <w:tc>
          <w:tcPr>
            <w:tcW w:w="1336" w:type="dxa"/>
            <w:vMerge w:val="restart"/>
            <w:tcBorders>
              <w:top w:val="single" w:sz="4" w:space="0" w:color="auto"/>
            </w:tcBorders>
            <w:vAlign w:val="center"/>
          </w:tcPr>
          <w:p w14:paraId="78689371" w14:textId="097EA920" w:rsidR="00617961" w:rsidRDefault="0011674F" w:rsidP="006D0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</w:t>
            </w:r>
            <w:r w:rsidR="00617961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617961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61796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4EF1DD6D" w14:textId="77777777" w:rsidR="0011674F" w:rsidRPr="0011674F" w:rsidRDefault="0011674F" w:rsidP="0011674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1674F">
              <w:rPr>
                <w:rFonts w:ascii="標楷體" w:eastAsia="標楷體" w:hAnsi="標楷體" w:hint="eastAsia"/>
                <w:color w:val="FF0000"/>
                <w:szCs w:val="24"/>
              </w:rPr>
              <w:t>A高網</w:t>
            </w:r>
          </w:p>
          <w:p w14:paraId="5EED5C9F" w14:textId="14928F15" w:rsidR="0011674F" w:rsidRPr="0011674F" w:rsidRDefault="0011674F" w:rsidP="0011674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1674F">
              <w:rPr>
                <w:rFonts w:ascii="標楷體" w:eastAsia="標楷體" w:hAnsi="標楷體" w:hint="eastAsia"/>
                <w:color w:val="FF0000"/>
                <w:szCs w:val="24"/>
              </w:rPr>
              <w:t>B低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7224B" w14:textId="77777777" w:rsidR="00617961" w:rsidRPr="00862196" w:rsidRDefault="00617961" w:rsidP="006D0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84A4C" w14:textId="00CAA10B" w:rsidR="0011674F" w:rsidRPr="0011674F" w:rsidRDefault="00952EE4" w:rsidP="0011674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="0092677D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11674F" w:rsidRPr="0011674F">
              <w:rPr>
                <w:rFonts w:ascii="標楷體" w:eastAsia="標楷體" w:hAnsi="標楷體" w:hint="eastAsia"/>
                <w:bCs/>
                <w:szCs w:val="24"/>
              </w:rPr>
              <w:t>高一男</w:t>
            </w:r>
          </w:p>
          <w:p w14:paraId="07D42AA7" w14:textId="2997496D" w:rsidR="00617961" w:rsidRPr="00862196" w:rsidRDefault="0011674F" w:rsidP="001167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674F">
              <w:rPr>
                <w:rFonts w:ascii="標楷體" w:eastAsia="標楷體" w:hAnsi="標楷體" w:hint="eastAsia"/>
                <w:bCs/>
                <w:szCs w:val="24"/>
              </w:rPr>
              <w:t>B</w:t>
            </w:r>
            <w:r w:rsidR="00952EE4">
              <w:rPr>
                <w:rFonts w:ascii="標楷體" w:eastAsia="標楷體" w:hAnsi="標楷體" w:hint="eastAsia"/>
                <w:bCs/>
                <w:szCs w:val="24"/>
              </w:rPr>
              <w:t>冠</w:t>
            </w:r>
            <w:r w:rsidRPr="0011674F">
              <w:rPr>
                <w:rFonts w:ascii="標楷體" w:eastAsia="標楷體" w:hAnsi="標楷體" w:hint="eastAsia"/>
                <w:bCs/>
                <w:szCs w:val="24"/>
              </w:rPr>
              <w:t xml:space="preserve"> VS </w:t>
            </w:r>
            <w:r w:rsidR="00952EE4">
              <w:rPr>
                <w:rFonts w:ascii="標楷體" w:eastAsia="標楷體" w:hAnsi="標楷體" w:hint="eastAsia"/>
                <w:bCs/>
                <w:szCs w:val="24"/>
              </w:rPr>
              <w:t>C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D8B35" w14:textId="5EBA4A1C" w:rsidR="00952EE4" w:rsidRPr="00952EE4" w:rsidRDefault="00952EE4" w:rsidP="00952EE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="0092677D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952EE4">
              <w:rPr>
                <w:rFonts w:ascii="標楷體" w:eastAsia="標楷體" w:hAnsi="標楷體" w:hint="eastAsia"/>
                <w:bCs/>
                <w:szCs w:val="24"/>
              </w:rPr>
              <w:t>高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三</w:t>
            </w:r>
            <w:r w:rsidRPr="00952EE4">
              <w:rPr>
                <w:rFonts w:ascii="標楷體" w:eastAsia="標楷體" w:hAnsi="標楷體" w:hint="eastAsia"/>
                <w:bCs/>
                <w:szCs w:val="24"/>
              </w:rPr>
              <w:t>男</w:t>
            </w:r>
          </w:p>
          <w:p w14:paraId="717504E8" w14:textId="36ADD4FB" w:rsidR="00617961" w:rsidRPr="00862196" w:rsidRDefault="00952EE4" w:rsidP="00952E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="00E4206D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勝</w:t>
            </w:r>
            <w:r w:rsidRPr="00952EE4">
              <w:rPr>
                <w:rFonts w:ascii="標楷體" w:eastAsia="標楷體" w:hAnsi="標楷體" w:hint="eastAsia"/>
                <w:bCs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="00E4206D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勝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6C0B8" w14:textId="1CBBAE61" w:rsidR="00952EE4" w:rsidRPr="00952EE4" w:rsidRDefault="00952EE4" w:rsidP="00952EE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52EE4"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="0092677D"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Pr="00952EE4">
              <w:rPr>
                <w:rFonts w:ascii="標楷體" w:eastAsia="標楷體" w:hAnsi="標楷體" w:hint="eastAsia"/>
                <w:bCs/>
                <w:szCs w:val="24"/>
              </w:rPr>
              <w:t>高一男</w:t>
            </w:r>
          </w:p>
          <w:p w14:paraId="314A39FC" w14:textId="52A50C53" w:rsidR="00617961" w:rsidRPr="00952EE4" w:rsidRDefault="00952EE4" w:rsidP="00952EE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D冠</w:t>
            </w:r>
            <w:r w:rsidRPr="00952EE4">
              <w:rPr>
                <w:rFonts w:ascii="標楷體" w:eastAsia="標楷體" w:hAnsi="標楷體" w:hint="eastAsia"/>
                <w:bCs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E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416AD" w14:textId="06E2B0A6" w:rsidR="00952EE4" w:rsidRPr="00952EE4" w:rsidRDefault="0092677D" w:rsidP="00952EE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9</w:t>
            </w:r>
            <w:r w:rsidR="00952EE4" w:rsidRPr="00952EE4">
              <w:rPr>
                <w:rFonts w:ascii="標楷體" w:eastAsia="標楷體" w:hAnsi="標楷體" w:hint="eastAsia"/>
                <w:bCs/>
                <w:szCs w:val="24"/>
              </w:rPr>
              <w:t>高一男</w:t>
            </w:r>
          </w:p>
          <w:p w14:paraId="53BB6B9D" w14:textId="718695F1" w:rsidR="00617961" w:rsidRPr="00862196" w:rsidRDefault="00952EE4" w:rsidP="00952E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A</w:t>
            </w:r>
            <w:r w:rsidRPr="00952EE4">
              <w:rPr>
                <w:rFonts w:ascii="標楷體" w:eastAsia="標楷體" w:hAnsi="標楷體" w:hint="eastAsia"/>
                <w:bCs/>
                <w:szCs w:val="24"/>
              </w:rPr>
              <w:t xml:space="preserve">冠 VS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="00E4206D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勝</w:t>
            </w:r>
          </w:p>
        </w:tc>
      </w:tr>
      <w:tr w:rsidR="00617961" w:rsidRPr="00862196" w14:paraId="20A640E0" w14:textId="77777777" w:rsidTr="0068684B">
        <w:trPr>
          <w:trHeight w:val="720"/>
        </w:trPr>
        <w:tc>
          <w:tcPr>
            <w:tcW w:w="1336" w:type="dxa"/>
            <w:vMerge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11D4B6C" w14:textId="77777777" w:rsidR="00617961" w:rsidRDefault="00617961" w:rsidP="006D0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BE3503E" w14:textId="6583E718" w:rsidR="00617961" w:rsidRDefault="0011674F" w:rsidP="006D0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033" w:type="dxa"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14:paraId="2F594851" w14:textId="64841407" w:rsidR="0011674F" w:rsidRPr="0011674F" w:rsidRDefault="00952EE4" w:rsidP="0011674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="0092677D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11674F" w:rsidRPr="0011674F">
              <w:rPr>
                <w:rFonts w:ascii="標楷體" w:eastAsia="標楷體" w:hAnsi="標楷體" w:hint="eastAsia"/>
                <w:bCs/>
                <w:szCs w:val="24"/>
              </w:rPr>
              <w:t>高一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女</w:t>
            </w:r>
          </w:p>
          <w:p w14:paraId="4C94D084" w14:textId="684CF018" w:rsidR="00617961" w:rsidRPr="00862196" w:rsidRDefault="00952EE4" w:rsidP="001167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C冠</w:t>
            </w:r>
            <w:r w:rsidR="0011674F" w:rsidRPr="0011674F">
              <w:rPr>
                <w:rFonts w:ascii="標楷體" w:eastAsia="標楷體" w:hAnsi="標楷體" w:hint="eastAsia"/>
                <w:bCs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B冠</w:t>
            </w: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14:paraId="76042230" w14:textId="19D81924" w:rsidR="00952EE4" w:rsidRPr="00952EE4" w:rsidRDefault="00952EE4" w:rsidP="00952EE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52EE4"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="0092677D"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國二</w:t>
            </w:r>
            <w:r w:rsidRPr="00952EE4">
              <w:rPr>
                <w:rFonts w:ascii="標楷體" w:eastAsia="標楷體" w:hAnsi="標楷體" w:hint="eastAsia"/>
                <w:bCs/>
                <w:szCs w:val="24"/>
              </w:rPr>
              <w:t>男</w:t>
            </w:r>
          </w:p>
          <w:p w14:paraId="04103CE3" w14:textId="5943A19F" w:rsidR="00617961" w:rsidRPr="00862196" w:rsidRDefault="00952EE4" w:rsidP="00952E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50勝</w:t>
            </w:r>
            <w:r w:rsidRPr="00952EE4">
              <w:rPr>
                <w:rFonts w:ascii="標楷體" w:eastAsia="標楷體" w:hAnsi="標楷體" w:hint="eastAsia"/>
                <w:bCs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2勝</w:t>
            </w:r>
          </w:p>
        </w:tc>
        <w:tc>
          <w:tcPr>
            <w:tcW w:w="2177" w:type="dxa"/>
            <w:tcBorders>
              <w:bottom w:val="triple" w:sz="4" w:space="0" w:color="auto"/>
            </w:tcBorders>
            <w:vAlign w:val="center"/>
          </w:tcPr>
          <w:p w14:paraId="6F7A2415" w14:textId="090F40BD" w:rsidR="00952EE4" w:rsidRPr="00952EE4" w:rsidRDefault="0092677D" w:rsidP="00952EE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8</w:t>
            </w:r>
            <w:r w:rsidR="00952EE4" w:rsidRPr="00952EE4">
              <w:rPr>
                <w:rFonts w:ascii="標楷體" w:eastAsia="標楷體" w:hAnsi="標楷體" w:hint="eastAsia"/>
                <w:bCs/>
                <w:szCs w:val="24"/>
              </w:rPr>
              <w:t>高一</w:t>
            </w:r>
            <w:r w:rsidR="00952EE4">
              <w:rPr>
                <w:rFonts w:ascii="標楷體" w:eastAsia="標楷體" w:hAnsi="標楷體" w:hint="eastAsia"/>
                <w:bCs/>
                <w:szCs w:val="24"/>
              </w:rPr>
              <w:t>女</w:t>
            </w:r>
          </w:p>
          <w:p w14:paraId="7DFC7746" w14:textId="69574EFF" w:rsidR="00617961" w:rsidRPr="00952EE4" w:rsidRDefault="00952EE4" w:rsidP="00952EE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="00E4206D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勝</w:t>
            </w:r>
            <w:r w:rsidRPr="00952EE4">
              <w:rPr>
                <w:rFonts w:ascii="標楷體" w:eastAsia="標楷體" w:hAnsi="標楷體" w:hint="eastAsia"/>
                <w:bCs/>
                <w:szCs w:val="24"/>
              </w:rPr>
              <w:t xml:space="preserve"> VS A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冠</w:t>
            </w:r>
          </w:p>
        </w:tc>
        <w:tc>
          <w:tcPr>
            <w:tcW w:w="2160" w:type="dxa"/>
            <w:tcBorders>
              <w:bottom w:val="triple" w:sz="4" w:space="0" w:color="auto"/>
            </w:tcBorders>
            <w:vAlign w:val="center"/>
          </w:tcPr>
          <w:p w14:paraId="7A8A2479" w14:textId="793A4C7A" w:rsidR="00617961" w:rsidRPr="00862196" w:rsidRDefault="00617961" w:rsidP="006D0D4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91CE7" w:rsidRPr="00862196" w14:paraId="049352BC" w14:textId="77777777" w:rsidTr="0068684B">
        <w:trPr>
          <w:trHeight w:val="720"/>
        </w:trPr>
        <w:tc>
          <w:tcPr>
            <w:tcW w:w="1336" w:type="dxa"/>
            <w:vMerge w:val="restart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BFF9962" w14:textId="1A4E6EAB" w:rsidR="00291CE7" w:rsidRPr="00291CE7" w:rsidRDefault="00291CE7" w:rsidP="00291C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CE7">
              <w:rPr>
                <w:rFonts w:ascii="標楷體" w:eastAsia="標楷體" w:hAnsi="標楷體" w:hint="eastAsia"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91CE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291CE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7AC42DB" w14:textId="77777777" w:rsidR="00291CE7" w:rsidRPr="00291CE7" w:rsidRDefault="00291CE7" w:rsidP="00291CE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91CE7">
              <w:rPr>
                <w:rFonts w:ascii="標楷體" w:eastAsia="標楷體" w:hAnsi="標楷體" w:hint="eastAsia"/>
                <w:color w:val="FF0000"/>
                <w:szCs w:val="24"/>
              </w:rPr>
              <w:t>A高網</w:t>
            </w:r>
          </w:p>
          <w:p w14:paraId="76162094" w14:textId="368DA7F2" w:rsidR="00291CE7" w:rsidRDefault="00291CE7" w:rsidP="00291C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CE7">
              <w:rPr>
                <w:rFonts w:ascii="標楷體" w:eastAsia="標楷體" w:hAnsi="標楷體" w:hint="eastAsia"/>
                <w:color w:val="FF0000"/>
                <w:szCs w:val="24"/>
              </w:rPr>
              <w:t>B低網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BC6F" w14:textId="4DF85EA7" w:rsidR="00291CE7" w:rsidRDefault="00291CE7" w:rsidP="006D0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triple" w:sz="4" w:space="0" w:color="auto"/>
              <w:left w:val="single" w:sz="4" w:space="0" w:color="auto"/>
            </w:tcBorders>
            <w:vAlign w:val="center"/>
          </w:tcPr>
          <w:p w14:paraId="2F73F1E0" w14:textId="1D5EDA8D" w:rsidR="00291CE7" w:rsidRPr="00291CE7" w:rsidRDefault="00291CE7" w:rsidP="00291CE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1CE7"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92677D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291CE7">
              <w:rPr>
                <w:rFonts w:ascii="標楷體" w:eastAsia="標楷體" w:hAnsi="標楷體" w:hint="eastAsia"/>
                <w:bCs/>
                <w:szCs w:val="24"/>
              </w:rPr>
              <w:t>高一男</w:t>
            </w:r>
          </w:p>
          <w:p w14:paraId="1A05D31B" w14:textId="7B2D786F" w:rsidR="00291CE7" w:rsidRDefault="00E4206D" w:rsidP="00291CE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9</w:t>
            </w:r>
            <w:r w:rsidR="00291CE7">
              <w:rPr>
                <w:rFonts w:ascii="標楷體" w:eastAsia="標楷體" w:hAnsi="標楷體" w:hint="eastAsia"/>
                <w:bCs/>
                <w:szCs w:val="24"/>
              </w:rPr>
              <w:t>勝</w:t>
            </w:r>
            <w:r w:rsidR="00291CE7" w:rsidRPr="00291CE7">
              <w:rPr>
                <w:rFonts w:ascii="標楷體" w:eastAsia="標楷體" w:hAnsi="標楷體" w:hint="eastAsia"/>
                <w:bCs/>
                <w:szCs w:val="24"/>
              </w:rPr>
              <w:t xml:space="preserve"> VS 6</w:t>
            </w: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291CE7" w:rsidRPr="00291CE7">
              <w:rPr>
                <w:rFonts w:ascii="標楷體" w:eastAsia="標楷體" w:hAnsi="標楷體" w:hint="eastAsia"/>
                <w:bCs/>
                <w:szCs w:val="24"/>
              </w:rPr>
              <w:t>勝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vAlign w:val="center"/>
          </w:tcPr>
          <w:p w14:paraId="723CC57D" w14:textId="76DADE67" w:rsidR="00291CE7" w:rsidRPr="00291CE7" w:rsidRDefault="00291CE7" w:rsidP="00291CE7">
            <w:pPr>
              <w:jc w:val="center"/>
              <w:rPr>
                <w:rFonts w:ascii="標楷體" w:eastAsia="標楷體" w:hAnsi="標楷體"/>
                <w:bCs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B050"/>
                <w:szCs w:val="24"/>
              </w:rPr>
              <w:t>7</w:t>
            </w:r>
            <w:r w:rsidR="0092677D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2</w:t>
            </w:r>
            <w:r w:rsidRPr="00291CE7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表演賽</w:t>
            </w:r>
          </w:p>
          <w:p w14:paraId="6C80720C" w14:textId="0D45FBAF" w:rsidR="00291CE7" w:rsidRPr="00952EE4" w:rsidRDefault="00291CE7" w:rsidP="00291CE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1CE7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高三冠 VS 高二冠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vAlign w:val="center"/>
          </w:tcPr>
          <w:p w14:paraId="16A41BE4" w14:textId="77777777" w:rsidR="00291CE7" w:rsidRDefault="00291CE7" w:rsidP="00952EE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60" w:type="dxa"/>
            <w:tcBorders>
              <w:top w:val="triple" w:sz="4" w:space="0" w:color="auto"/>
            </w:tcBorders>
            <w:vAlign w:val="center"/>
          </w:tcPr>
          <w:p w14:paraId="30CEB21A" w14:textId="77777777" w:rsidR="00291CE7" w:rsidRPr="00862196" w:rsidRDefault="00291CE7" w:rsidP="006D0D4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91CE7" w:rsidRPr="00862196" w14:paraId="3ABDA54B" w14:textId="77777777" w:rsidTr="0068684B">
        <w:trPr>
          <w:trHeight w:val="720"/>
        </w:trPr>
        <w:tc>
          <w:tcPr>
            <w:tcW w:w="1336" w:type="dxa"/>
            <w:vMerge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4B97058A" w14:textId="77777777" w:rsidR="00291CE7" w:rsidRDefault="00291CE7" w:rsidP="006D0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7BBC622F" w14:textId="4C53FFEA" w:rsidR="00291CE7" w:rsidRDefault="00291CE7" w:rsidP="006D0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033" w:type="dxa"/>
            <w:tcBorders>
              <w:bottom w:val="triple" w:sz="4" w:space="0" w:color="auto"/>
            </w:tcBorders>
            <w:vAlign w:val="center"/>
          </w:tcPr>
          <w:p w14:paraId="2271B50F" w14:textId="37F5F6F8" w:rsidR="00291CE7" w:rsidRPr="00A6724B" w:rsidRDefault="00291CE7" w:rsidP="00291CE7">
            <w:pPr>
              <w:jc w:val="center"/>
              <w:rPr>
                <w:rFonts w:ascii="標楷體" w:eastAsia="標楷體" w:hAnsi="標楷體"/>
                <w:bCs/>
                <w:color w:val="00B050"/>
                <w:szCs w:val="24"/>
              </w:rPr>
            </w:pPr>
            <w:r w:rsidRPr="00A6724B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7</w:t>
            </w:r>
            <w:r w:rsidR="0092677D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1</w:t>
            </w:r>
            <w:r w:rsidRPr="00A6724B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表演賽</w:t>
            </w:r>
          </w:p>
          <w:p w14:paraId="050FAA3A" w14:textId="164C6F90" w:rsidR="00291CE7" w:rsidRDefault="00291CE7" w:rsidP="00291CE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6724B">
              <w:rPr>
                <w:rFonts w:ascii="標楷體" w:eastAsia="標楷體" w:hAnsi="標楷體" w:hint="eastAsia"/>
                <w:bCs/>
                <w:color w:val="00B050"/>
                <w:szCs w:val="24"/>
              </w:rPr>
              <w:t xml:space="preserve">高三和(女) </w:t>
            </w:r>
            <w:r w:rsidRPr="00A6724B">
              <w:rPr>
                <w:rFonts w:ascii="標楷體" w:eastAsia="標楷體" w:hAnsi="標楷體"/>
                <w:bCs/>
                <w:color w:val="00B050"/>
                <w:szCs w:val="24"/>
              </w:rPr>
              <w:br/>
            </w:r>
            <w:r w:rsidRPr="00A6724B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VS</w:t>
            </w:r>
            <w:r w:rsidRPr="00A6724B">
              <w:rPr>
                <w:rFonts w:ascii="標楷體" w:eastAsia="標楷體" w:hAnsi="標楷體"/>
                <w:bCs/>
                <w:color w:val="00B050"/>
                <w:szCs w:val="24"/>
              </w:rPr>
              <w:br/>
            </w:r>
            <w:r w:rsidRPr="00A6724B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高一二聯隊(女)</w:t>
            </w: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14:paraId="56066F53" w14:textId="34C2DCC1" w:rsidR="00291CE7" w:rsidRPr="00A6724B" w:rsidRDefault="00291CE7" w:rsidP="00291CE7">
            <w:pPr>
              <w:jc w:val="center"/>
              <w:rPr>
                <w:rFonts w:ascii="標楷體" w:eastAsia="標楷體" w:hAnsi="標楷體"/>
                <w:bCs/>
                <w:color w:val="00B050"/>
                <w:szCs w:val="24"/>
              </w:rPr>
            </w:pPr>
            <w:r w:rsidRPr="00A6724B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7</w:t>
            </w:r>
            <w:r w:rsidR="0092677D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3</w:t>
            </w:r>
            <w:r w:rsidRPr="00A6724B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表演賽</w:t>
            </w:r>
          </w:p>
          <w:p w14:paraId="45021E01" w14:textId="70434D53" w:rsidR="00291CE7" w:rsidRPr="00291CE7" w:rsidRDefault="00291CE7" w:rsidP="00291CE7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6724B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高一冠 VS 教職聯隊</w:t>
            </w:r>
          </w:p>
        </w:tc>
        <w:tc>
          <w:tcPr>
            <w:tcW w:w="2177" w:type="dxa"/>
            <w:tcBorders>
              <w:bottom w:val="triple" w:sz="4" w:space="0" w:color="auto"/>
            </w:tcBorders>
            <w:vAlign w:val="center"/>
          </w:tcPr>
          <w:p w14:paraId="11345E88" w14:textId="17FE66B9" w:rsidR="00291CE7" w:rsidRPr="00291CE7" w:rsidRDefault="00291CE7" w:rsidP="00291CE7">
            <w:pPr>
              <w:jc w:val="center"/>
              <w:rPr>
                <w:rFonts w:ascii="標楷體" w:eastAsia="標楷體" w:hAnsi="標楷體"/>
                <w:bCs/>
                <w:color w:val="00B050"/>
                <w:szCs w:val="24"/>
              </w:rPr>
            </w:pPr>
            <w:r w:rsidRPr="00291CE7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7</w:t>
            </w:r>
            <w:r w:rsidR="0092677D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4</w:t>
            </w:r>
            <w:r w:rsidRPr="00291CE7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表演賽</w:t>
            </w:r>
          </w:p>
          <w:p w14:paraId="7D45E945" w14:textId="0BE33F14" w:rsidR="00291CE7" w:rsidRDefault="00291CE7" w:rsidP="00291CE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B050"/>
                <w:szCs w:val="24"/>
              </w:rPr>
              <w:t>7</w:t>
            </w:r>
            <w:r w:rsidR="00E4206D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B050"/>
                <w:szCs w:val="24"/>
              </w:rPr>
              <w:t>勝</w:t>
            </w:r>
            <w:r w:rsidRPr="00291CE7">
              <w:rPr>
                <w:rFonts w:ascii="標楷體" w:eastAsia="標楷體" w:hAnsi="標楷體" w:hint="eastAsia"/>
                <w:bCs/>
                <w:color w:val="00B050"/>
                <w:szCs w:val="24"/>
              </w:rPr>
              <w:t xml:space="preserve"> VS </w:t>
            </w:r>
            <w:r>
              <w:rPr>
                <w:rFonts w:ascii="標楷體" w:eastAsia="標楷體" w:hAnsi="標楷體" w:hint="eastAsia"/>
                <w:bCs/>
                <w:color w:val="00B050"/>
                <w:szCs w:val="24"/>
              </w:rPr>
              <w:t>7</w:t>
            </w:r>
            <w:r w:rsidR="00E4206D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B050"/>
                <w:szCs w:val="24"/>
              </w:rPr>
              <w:t>勝</w:t>
            </w:r>
          </w:p>
        </w:tc>
        <w:tc>
          <w:tcPr>
            <w:tcW w:w="2160" w:type="dxa"/>
            <w:tcBorders>
              <w:bottom w:val="triple" w:sz="4" w:space="0" w:color="auto"/>
            </w:tcBorders>
            <w:vAlign w:val="center"/>
          </w:tcPr>
          <w:p w14:paraId="7E130542" w14:textId="77777777" w:rsidR="00291CE7" w:rsidRPr="00862196" w:rsidRDefault="00291CE7" w:rsidP="006D0D4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1D36321" w14:textId="77777777" w:rsidR="005B7686" w:rsidRDefault="005B7686" w:rsidP="00B15586"/>
    <w:sectPr w:rsidR="005B7686" w:rsidSect="005B76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257D" w14:textId="77777777" w:rsidR="00C14543" w:rsidRDefault="00C14543" w:rsidP="00305B10">
      <w:r>
        <w:separator/>
      </w:r>
    </w:p>
  </w:endnote>
  <w:endnote w:type="continuationSeparator" w:id="0">
    <w:p w14:paraId="4A68B824" w14:textId="77777777" w:rsidR="00C14543" w:rsidRDefault="00C14543" w:rsidP="0030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2951" w14:textId="77777777" w:rsidR="00C14543" w:rsidRDefault="00C14543" w:rsidP="00305B10">
      <w:r>
        <w:separator/>
      </w:r>
    </w:p>
  </w:footnote>
  <w:footnote w:type="continuationSeparator" w:id="0">
    <w:p w14:paraId="25E308B8" w14:textId="77777777" w:rsidR="00C14543" w:rsidRDefault="00C14543" w:rsidP="00305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686"/>
    <w:rsid w:val="00064167"/>
    <w:rsid w:val="000B0E71"/>
    <w:rsid w:val="0011674F"/>
    <w:rsid w:val="00140859"/>
    <w:rsid w:val="00156388"/>
    <w:rsid w:val="001816B2"/>
    <w:rsid w:val="00192627"/>
    <w:rsid w:val="001A68EC"/>
    <w:rsid w:val="001C2EBB"/>
    <w:rsid w:val="001E4970"/>
    <w:rsid w:val="00223AC3"/>
    <w:rsid w:val="00237BB5"/>
    <w:rsid w:val="00250491"/>
    <w:rsid w:val="00291CE7"/>
    <w:rsid w:val="002C4971"/>
    <w:rsid w:val="002C7C69"/>
    <w:rsid w:val="002D4BBC"/>
    <w:rsid w:val="00305B10"/>
    <w:rsid w:val="003528BD"/>
    <w:rsid w:val="00377E6C"/>
    <w:rsid w:val="00386C74"/>
    <w:rsid w:val="003A283D"/>
    <w:rsid w:val="003A7CA0"/>
    <w:rsid w:val="003B361F"/>
    <w:rsid w:val="003F5632"/>
    <w:rsid w:val="00417CA7"/>
    <w:rsid w:val="00481763"/>
    <w:rsid w:val="004A4FCA"/>
    <w:rsid w:val="004A6C95"/>
    <w:rsid w:val="004B5157"/>
    <w:rsid w:val="004E3980"/>
    <w:rsid w:val="004E727E"/>
    <w:rsid w:val="005140E3"/>
    <w:rsid w:val="00542A2A"/>
    <w:rsid w:val="005B7686"/>
    <w:rsid w:val="00617961"/>
    <w:rsid w:val="006528D7"/>
    <w:rsid w:val="0066448D"/>
    <w:rsid w:val="006745F6"/>
    <w:rsid w:val="0068684B"/>
    <w:rsid w:val="006C0757"/>
    <w:rsid w:val="006D0D44"/>
    <w:rsid w:val="006F5034"/>
    <w:rsid w:val="00735A8F"/>
    <w:rsid w:val="0075361A"/>
    <w:rsid w:val="00775AFA"/>
    <w:rsid w:val="0079248E"/>
    <w:rsid w:val="007B69F5"/>
    <w:rsid w:val="007F4FEF"/>
    <w:rsid w:val="00812440"/>
    <w:rsid w:val="00862196"/>
    <w:rsid w:val="00877368"/>
    <w:rsid w:val="0089686A"/>
    <w:rsid w:val="008E3FCF"/>
    <w:rsid w:val="0092677D"/>
    <w:rsid w:val="00933105"/>
    <w:rsid w:val="009372E1"/>
    <w:rsid w:val="009433F8"/>
    <w:rsid w:val="00945B3E"/>
    <w:rsid w:val="00952EE4"/>
    <w:rsid w:val="00965AD7"/>
    <w:rsid w:val="00A17617"/>
    <w:rsid w:val="00A5030A"/>
    <w:rsid w:val="00A6724B"/>
    <w:rsid w:val="00A92FAF"/>
    <w:rsid w:val="00AE722B"/>
    <w:rsid w:val="00B00D90"/>
    <w:rsid w:val="00B15586"/>
    <w:rsid w:val="00B47A1A"/>
    <w:rsid w:val="00B72581"/>
    <w:rsid w:val="00BD6C1E"/>
    <w:rsid w:val="00C14543"/>
    <w:rsid w:val="00C1556B"/>
    <w:rsid w:val="00C16F7B"/>
    <w:rsid w:val="00C70590"/>
    <w:rsid w:val="00C817CD"/>
    <w:rsid w:val="00C94293"/>
    <w:rsid w:val="00CB4367"/>
    <w:rsid w:val="00CC1075"/>
    <w:rsid w:val="00CE6A94"/>
    <w:rsid w:val="00CF5238"/>
    <w:rsid w:val="00DB7203"/>
    <w:rsid w:val="00E356DE"/>
    <w:rsid w:val="00E4206D"/>
    <w:rsid w:val="00E523CB"/>
    <w:rsid w:val="00E96A68"/>
    <w:rsid w:val="00EE3FEE"/>
    <w:rsid w:val="00F126B3"/>
    <w:rsid w:val="00F226AD"/>
    <w:rsid w:val="00F3642F"/>
    <w:rsid w:val="00F50101"/>
    <w:rsid w:val="00F665D2"/>
    <w:rsid w:val="00F85A80"/>
    <w:rsid w:val="00F90BDA"/>
    <w:rsid w:val="00FE654F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5A7BD"/>
  <w15:docId w15:val="{97B4F420-783B-4A0B-9572-2307C04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5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5B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5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5B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1AB3-CA70-4508-8647-CFF287D1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9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5-12T04:13:00Z</cp:lastPrinted>
  <dcterms:created xsi:type="dcterms:W3CDTF">2023-05-12T03:19:00Z</dcterms:created>
  <dcterms:modified xsi:type="dcterms:W3CDTF">2024-03-28T04:44:00Z</dcterms:modified>
</cp:coreProperties>
</file>